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6B" w:rsidRPr="002320EF" w:rsidRDefault="000A4B6B" w:rsidP="000A4B6B">
      <w:pPr>
        <w:jc w:val="right"/>
        <w:rPr>
          <w:i/>
          <w:sz w:val="24"/>
          <w:szCs w:val="24"/>
        </w:rPr>
      </w:pPr>
      <w:r w:rsidRPr="002320EF">
        <w:rPr>
          <w:sz w:val="24"/>
          <w:szCs w:val="24"/>
        </w:rPr>
        <w:t>Приложение № 2 к Объявлению,</w:t>
      </w:r>
    </w:p>
    <w:p w:rsidR="000A4B6B" w:rsidRPr="002320EF" w:rsidRDefault="000A4B6B" w:rsidP="000A4B6B">
      <w:pPr>
        <w:ind w:left="567" w:hanging="567"/>
        <w:jc w:val="right"/>
        <w:rPr>
          <w:sz w:val="24"/>
          <w:szCs w:val="24"/>
        </w:rPr>
      </w:pPr>
      <w:r w:rsidRPr="002320EF">
        <w:rPr>
          <w:sz w:val="24"/>
          <w:szCs w:val="24"/>
        </w:rPr>
        <w:t xml:space="preserve">утвержденному Распоряжением </w:t>
      </w:r>
    </w:p>
    <w:p w:rsidR="000A4B6B" w:rsidRPr="002320EF" w:rsidRDefault="000A4B6B" w:rsidP="000A4B6B">
      <w:pPr>
        <w:ind w:left="567" w:hanging="567"/>
        <w:jc w:val="right"/>
        <w:rPr>
          <w:sz w:val="24"/>
          <w:szCs w:val="24"/>
        </w:rPr>
      </w:pPr>
    </w:p>
    <w:p w:rsidR="000A4B6B" w:rsidRPr="002320EF" w:rsidRDefault="000A4B6B" w:rsidP="000A4B6B">
      <w:pPr>
        <w:ind w:left="567" w:hanging="567"/>
        <w:jc w:val="right"/>
        <w:rPr>
          <w:sz w:val="24"/>
          <w:szCs w:val="24"/>
        </w:rPr>
      </w:pPr>
      <w:r w:rsidRPr="002320EF">
        <w:rPr>
          <w:sz w:val="24"/>
          <w:szCs w:val="24"/>
        </w:rPr>
        <w:t>от ____________ № ___________</w:t>
      </w:r>
    </w:p>
    <w:p w:rsidR="000A4B6B" w:rsidRPr="002320EF" w:rsidRDefault="000A4B6B" w:rsidP="000A4B6B">
      <w:pPr>
        <w:ind w:left="567" w:hanging="567"/>
        <w:jc w:val="both"/>
        <w:rPr>
          <w:sz w:val="24"/>
          <w:szCs w:val="24"/>
        </w:rPr>
      </w:pPr>
    </w:p>
    <w:p w:rsidR="000A4B6B" w:rsidRPr="00736113" w:rsidRDefault="000A4B6B" w:rsidP="000A4B6B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Проект тематики научных исследований, включаемых в планы</w:t>
      </w:r>
    </w:p>
    <w:p w:rsidR="000A4B6B" w:rsidRPr="00736113" w:rsidRDefault="000A4B6B" w:rsidP="000A4B6B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научных работ научных организаций и образовательных</w:t>
      </w:r>
    </w:p>
    <w:p w:rsidR="000A4B6B" w:rsidRPr="00736113" w:rsidRDefault="000A4B6B" w:rsidP="000A4B6B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организаций высшего образования, осуществляющих научные</w:t>
      </w:r>
    </w:p>
    <w:p w:rsidR="000A4B6B" w:rsidRPr="00736113" w:rsidRDefault="000A4B6B" w:rsidP="000A4B6B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исследования за счет средств федерального бюджета</w:t>
      </w: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организации,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осуществляющей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научны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исследования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тематики научных исследований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 научная тема)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A4B6B" w:rsidRPr="00736113" w:rsidTr="001F01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BF5FD5">
            <w:pPr>
              <w:pStyle w:val="ConsPlusNormal"/>
              <w:jc w:val="both"/>
              <w:rPr>
                <w:color w:val="000000"/>
              </w:rPr>
            </w:pPr>
            <w:r w:rsidRPr="00736113">
              <w:rPr>
                <w:color w:val="000000"/>
              </w:rPr>
              <w:t>Федеральное государственное бюджетное образовательное учреждение</w:t>
            </w:r>
            <w:r w:rsidR="00BF5FD5" w:rsidRPr="00BF5FD5">
              <w:rPr>
                <w:color w:val="000000"/>
              </w:rPr>
              <w:t xml:space="preserve"> </w:t>
            </w:r>
            <w:r w:rsidRPr="00736113">
              <w:rPr>
                <w:color w:val="000000"/>
              </w:rPr>
              <w:t>высшего образования «САНКТ-ПЕТЕРБУРГСКИЙ ГОСУДАРСТВЕННЫЙ УНИВЕРСИТЕТ»</w:t>
            </w:r>
            <w:r w:rsidR="00BF5FD5" w:rsidRPr="00BF5FD5">
              <w:rPr>
                <w:color w:val="000000"/>
              </w:rPr>
              <w:t xml:space="preserve"> </w:t>
            </w:r>
            <w:r w:rsidRPr="00736113">
              <w:rPr>
                <w:color w:val="000000"/>
              </w:rPr>
              <w:t>(СПбГУ)</w:t>
            </w: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учредителя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государственного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организации,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осуществляющих функции и полномочия учредителя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A4B6B" w:rsidRPr="00736113" w:rsidTr="001F01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Правительство Российской Федерации</w:t>
            </w: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Наименование научной темы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A4B6B" w:rsidRPr="00736113" w:rsidTr="001F01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Код (шифр) научной темы, присвоенный учредителем (организацией)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A4B6B" w:rsidRPr="00736113" w:rsidTr="001F01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Номер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государственного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учета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ой,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опытно-конструкторской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Единой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информационной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систем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учета результатов научно-исследовательских, опытно-конструкторских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и технологических работ гражданского назначения (далее 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 ЕГИСУ НИОКТР) </w:t>
      </w:r>
      <w:hyperlink w:anchor="P515" w:tooltip="&lt;1&gt; Постановление Правительства Российской Федерации от 12 апреля 2013 г. N 327 &quot;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&quot; (Собрание законодательства ">
        <w:r w:rsidRPr="00736113">
          <w:rPr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A4B6B" w:rsidRPr="00736113" w:rsidTr="001F01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Срок реализации научной темы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0"/>
        <w:gridCol w:w="4571"/>
      </w:tblGrid>
      <w:tr w:rsidR="000A4B6B" w:rsidRPr="00736113" w:rsidTr="001F01C8"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0A4B6B" w:rsidRPr="00736113" w:rsidRDefault="000A4B6B" w:rsidP="00BF5FD5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Год начала (для продолжающихся научных тем):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Год окончания:</w:t>
            </w: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Наименование этапа научной темы (для прикладных научных исследований)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A4B6B" w:rsidRPr="00736113" w:rsidTr="001F01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ок реализации этапа научной темы (дата начала и окончания этапа в формате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ДД.ММ.ГГ согласно техническому заданию)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0"/>
        <w:gridCol w:w="4571"/>
      </w:tblGrid>
      <w:tr w:rsidR="000A4B6B" w:rsidRPr="00736113" w:rsidTr="001F01C8"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 xml:space="preserve">Дата </w:t>
            </w:r>
            <w:r w:rsidRPr="00AD5ED3">
              <w:rPr>
                <w:color w:val="000000"/>
              </w:rPr>
              <w:t xml:space="preserve">начала: 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Дата окончания: 31.12.2022</w:t>
            </w: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Вид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научной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(научно-технической)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(нужно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отмечается любым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знаком в соответствующем квадрате)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5443"/>
        <w:gridCol w:w="1077"/>
      </w:tblGrid>
      <w:tr w:rsidR="000A4B6B" w:rsidRPr="00736113" w:rsidTr="001F01C8">
        <w:tc>
          <w:tcPr>
            <w:tcW w:w="7994" w:type="dxa"/>
            <w:gridSpan w:val="2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Фундаментальные научные исследования</w:t>
            </w:r>
          </w:p>
        </w:tc>
        <w:tc>
          <w:tcPr>
            <w:tcW w:w="107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7994" w:type="dxa"/>
            <w:gridSpan w:val="2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Поисковые научные (ориентированные фундаментальные) исследования</w:t>
            </w:r>
          </w:p>
        </w:tc>
        <w:tc>
          <w:tcPr>
            <w:tcW w:w="107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2551" w:type="dxa"/>
            <w:vMerge w:val="restart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Прикладные научные исследования</w:t>
            </w:r>
          </w:p>
        </w:tc>
        <w:tc>
          <w:tcPr>
            <w:tcW w:w="5443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Выбор технологической концепции</w:t>
            </w:r>
          </w:p>
        </w:tc>
        <w:tc>
          <w:tcPr>
            <w:tcW w:w="107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2551" w:type="dxa"/>
            <w:vMerge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5443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Разработка и лабораторная проверка ключевых элементов технологии</w:t>
            </w:r>
          </w:p>
        </w:tc>
        <w:tc>
          <w:tcPr>
            <w:tcW w:w="107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2551" w:type="dxa"/>
            <w:vMerge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5443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Разработка новых материалов, научно-методических материалов, продуктов, процессов, программ, устройств, типов, элементов, услуг, систем, методов, методик, рекомендаций, предложений, прогнозов</w:t>
            </w:r>
          </w:p>
        </w:tc>
        <w:tc>
          <w:tcPr>
            <w:tcW w:w="107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2551" w:type="dxa"/>
            <w:vMerge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5443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Проведение специализированных мониторингов, обследований, опросов организаций и населения</w:t>
            </w:r>
          </w:p>
        </w:tc>
        <w:tc>
          <w:tcPr>
            <w:tcW w:w="107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2551" w:type="dxa"/>
            <w:vMerge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5443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Разработка нормативных и (или) нормативно-технических документов</w:t>
            </w:r>
          </w:p>
        </w:tc>
        <w:tc>
          <w:tcPr>
            <w:tcW w:w="107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2551" w:type="dxa"/>
            <w:vMerge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5443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Экспертно-аналитическая деятельность в интересах (по заказам) органов государственной власти</w:t>
            </w:r>
          </w:p>
        </w:tc>
        <w:tc>
          <w:tcPr>
            <w:tcW w:w="107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Ключевые слова, характеризующие тематику (от 5 до 10 слов, через запятую)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A4B6B" w:rsidRPr="00736113" w:rsidTr="001F01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Коды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тематических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рубрик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</w:t>
      </w:r>
      <w:hyperlink r:id="rId8" w:tooltip="&quot;ГОСТ Р 7.0.49-2007. Национальный стандарт Российской Федерации. Система стандартов по информации, библиотечному и издательскому делу. Государственный рубрикатор научно-технической информации. Структура, правила использования и ведения&quot; (утв. и введен в действ">
        <w:r w:rsidRPr="00736113">
          <w:rPr>
            <w:rFonts w:ascii="Times New Roman" w:hAnsi="Times New Roman" w:cs="Times New Roman"/>
            <w:color w:val="000000"/>
            <w:sz w:val="24"/>
            <w:szCs w:val="24"/>
          </w:rPr>
          <w:t>рубрикатора</w:t>
        </w:r>
      </w:hyperlink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 научно-технической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(далее 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 ГРНТИ) </w:t>
      </w:r>
      <w:hyperlink w:anchor="P516" w:tooltip="&lt;2&gt; ГОСТ Р 7.0.49-2007. Национальный стандарт Российской Федерации. Система стандартов по информации, библиотечному и издательскому делу. Государственный рубрикатор научно-технической информации. Структура, правила использования и ведения (утвержден и введен в">
        <w:r w:rsidRPr="00736113">
          <w:rPr>
            <w:rFonts w:ascii="Times New Roman" w:hAnsi="Times New Roman" w:cs="Times New Roman"/>
            <w:color w:val="000000"/>
            <w:sz w:val="24"/>
            <w:szCs w:val="24"/>
          </w:rPr>
          <w:t>&lt;2&gt;</w:t>
        </w:r>
      </w:hyperlink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9"/>
        <w:gridCol w:w="2321"/>
        <w:gridCol w:w="2460"/>
        <w:gridCol w:w="2161"/>
      </w:tblGrid>
      <w:tr w:rsidR="000A4B6B" w:rsidRPr="00736113" w:rsidTr="001F01C8"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BF5FD5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Коды международной классификации отраслей науки и технологий, разработанной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Организацией экономического сотрудничества и развития (ОЭСР) (FOS, 2007)</w:t>
      </w: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случае если для тем, для которых указаны коды классификаторов </w:t>
      </w:r>
      <w:hyperlink r:id="rId9" w:tooltip="&quot;ГОСТ Р 7.0.49-2007. Национальный стандарт Российской Федерации. Система стандартов по информации, библиотечному и издательскому делу. Государственный рубрикатор научно-технической информации. Структура, правила использования и ведения&quot; (утв. и введен в действ">
        <w:r w:rsidRPr="00736113">
          <w:rPr>
            <w:rFonts w:ascii="Times New Roman" w:hAnsi="Times New Roman" w:cs="Times New Roman"/>
            <w:color w:val="000000"/>
            <w:sz w:val="24"/>
            <w:szCs w:val="24"/>
          </w:rPr>
          <w:t>ГРНТИ/OECD</w:t>
        </w:r>
      </w:hyperlink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разных тематических рубрик первого уровня, определяется ведущее направление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наук (указывается первым) и дается обоснование междисциплинарного подхода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9"/>
        <w:gridCol w:w="2321"/>
        <w:gridCol w:w="2460"/>
        <w:gridCol w:w="2161"/>
      </w:tblGrid>
      <w:tr w:rsidR="000A4B6B" w:rsidRPr="00736113" w:rsidTr="001F01C8">
        <w:tc>
          <w:tcPr>
            <w:tcW w:w="2129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32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460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16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2129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32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460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16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случае соответствия тем одному коду классификаторов </w:t>
      </w:r>
      <w:hyperlink r:id="rId10" w:tooltip="&quot;ГОСТ Р 7.0.49-2007. Национальный стандарт Российской Федерации. Система стандартов по информации, библиотечному и издательскому делу. Государственный рубрикатор научно-технической информации. Структура, правила использования и ведения&quot; (утв. и введен в действ">
        <w:r w:rsidRPr="00736113">
          <w:rPr>
            <w:rFonts w:ascii="Times New Roman" w:hAnsi="Times New Roman" w:cs="Times New Roman"/>
            <w:color w:val="000000"/>
            <w:sz w:val="24"/>
            <w:szCs w:val="24"/>
          </w:rPr>
          <w:t>ГРНТИ/OECD</w:t>
        </w:r>
      </w:hyperlink>
      <w:r w:rsidRPr="00736113">
        <w:rPr>
          <w:rFonts w:ascii="Times New Roman" w:hAnsi="Times New Roman" w:cs="Times New Roman"/>
          <w:color w:val="000000"/>
          <w:sz w:val="24"/>
          <w:szCs w:val="24"/>
        </w:rPr>
        <w:t>, описание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не приводится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A4B6B" w:rsidRPr="00736113" w:rsidTr="001F01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BF5FD5" w:rsidRPr="00BF5FD5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научной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темы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приоритетным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направлениям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tooltip="Указ Президента РФ от 01.12.2016 N 642 (ред. от 15.03.2021) &quot;О Стратегии научно-технологического развития Российской Федерации&quot; {КонсультантПлюс}">
        <w:r w:rsidRPr="00736113">
          <w:rPr>
            <w:rFonts w:ascii="Times New Roman" w:hAnsi="Times New Roman" w:cs="Times New Roman"/>
            <w:color w:val="000000"/>
            <w:sz w:val="24"/>
            <w:szCs w:val="24"/>
          </w:rPr>
          <w:t>Стратегии</w:t>
        </w:r>
      </w:hyperlink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научно-технологического развития Российской Федерации (далее 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 СНТР) </w:t>
      </w:r>
      <w:hyperlink w:anchor="P517" w:tooltip="&lt;3&gt; В соответствии с подпунктами &quot;а&quot; - &quot;ж&quot; пункта 20 Стратегии научно-технологического развития Российской Федерации, утвержденной Указом Президента Российской Федерации от 1 декабря 2016 г. N 642 (Собрание законодательства Российской Федерации, 2016, N 49, ст">
        <w:r w:rsidRPr="00736113">
          <w:rPr>
            <w:rFonts w:ascii="Times New Roman" w:hAnsi="Times New Roman" w:cs="Times New Roman"/>
            <w:color w:val="000000"/>
            <w:sz w:val="24"/>
            <w:szCs w:val="24"/>
          </w:rPr>
          <w:t>&lt;3&gt;</w:t>
        </w:r>
      </w:hyperlink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соответствия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заявленной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темы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нескольким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приоритетам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tooltip="Указ Президента РФ от 01.12.2016 N 642 (ред. от 15.03.2021) &quot;О Стратегии научно-технологического развития Российской Федерации&quot; {КонсультантПлюс}">
        <w:r w:rsidRPr="00736113">
          <w:rPr>
            <w:rFonts w:ascii="Times New Roman" w:hAnsi="Times New Roman" w:cs="Times New Roman"/>
            <w:color w:val="000000"/>
            <w:sz w:val="24"/>
            <w:szCs w:val="24"/>
          </w:rPr>
          <w:t>СНТР</w:t>
        </w:r>
      </w:hyperlink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определяется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ведуще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приоритетно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направлени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приоритету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tooltip="Указ Президента РФ от 01.12.2016 N 642 (ред. от 15.03.2021) &quot;О Стратегии научно-технологического развития Российской Федерации&quot; {КонсультантПлюс}">
        <w:r w:rsidRPr="00736113">
          <w:rPr>
            <w:rFonts w:ascii="Times New Roman" w:hAnsi="Times New Roman" w:cs="Times New Roman"/>
            <w:color w:val="000000"/>
            <w:sz w:val="24"/>
            <w:szCs w:val="24"/>
          </w:rPr>
          <w:t>СНТР</w:t>
        </w:r>
      </w:hyperlink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(указывается первым) и дается обоснование и описание межотраслевого подхода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6463"/>
      </w:tblGrid>
      <w:tr w:rsidR="000A4B6B" w:rsidRPr="00736113" w:rsidTr="001F01C8">
        <w:tc>
          <w:tcPr>
            <w:tcW w:w="2608" w:type="dxa"/>
          </w:tcPr>
          <w:p w:rsidR="000A4B6B" w:rsidRPr="00736113" w:rsidRDefault="00FB0B8D" w:rsidP="00437786">
            <w:pPr>
              <w:pStyle w:val="ConsPlusNormal"/>
              <w:rPr>
                <w:color w:val="000000"/>
              </w:rPr>
            </w:pPr>
            <w:hyperlink r:id="rId14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="000A4B6B" w:rsidRPr="00736113">
                <w:rPr>
                  <w:color w:val="000000"/>
                </w:rPr>
                <w:t>пункт 20 подпункты «а»</w:t>
              </w:r>
            </w:hyperlink>
            <w:r w:rsidR="000A4B6B" w:rsidRPr="00736113">
              <w:rPr>
                <w:color w:val="000000"/>
              </w:rPr>
              <w:t xml:space="preserve"> </w:t>
            </w:r>
            <w:r w:rsidR="00437786">
              <w:rPr>
                <w:color w:val="000000"/>
              </w:rPr>
              <w:t>–</w:t>
            </w:r>
            <w:r w:rsidR="000A4B6B" w:rsidRPr="00736113">
              <w:rPr>
                <w:color w:val="000000"/>
              </w:rPr>
              <w:t xml:space="preserve"> </w:t>
            </w:r>
            <w:hyperlink r:id="rId15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="000A4B6B" w:rsidRPr="00736113">
                <w:rPr>
                  <w:color w:val="000000"/>
                </w:rPr>
                <w:t>«ж»</w:t>
              </w:r>
            </w:hyperlink>
          </w:p>
        </w:tc>
        <w:tc>
          <w:tcPr>
            <w:tcW w:w="6463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 xml:space="preserve">Наименование приоритета </w:t>
            </w:r>
            <w:hyperlink r:id="rId16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Pr="00736113">
                <w:rPr>
                  <w:color w:val="000000"/>
                </w:rPr>
                <w:t>СНТР</w:t>
              </w:r>
            </w:hyperlink>
          </w:p>
        </w:tc>
      </w:tr>
      <w:tr w:rsidR="000A4B6B" w:rsidRPr="00736113" w:rsidTr="001F01C8">
        <w:tc>
          <w:tcPr>
            <w:tcW w:w="2608" w:type="dxa"/>
          </w:tcPr>
          <w:p w:rsidR="000A4B6B" w:rsidRPr="00736113" w:rsidRDefault="00FB0B8D" w:rsidP="001F01C8">
            <w:pPr>
              <w:pStyle w:val="ConsPlusNormal"/>
              <w:rPr>
                <w:color w:val="000000"/>
              </w:rPr>
            </w:pPr>
            <w:hyperlink r:id="rId17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="000A4B6B" w:rsidRPr="00736113">
                <w:rPr>
                  <w:color w:val="000000"/>
                </w:rPr>
                <w:t>пункт 20 подпункты «а»</w:t>
              </w:r>
            </w:hyperlink>
            <w:r w:rsidR="000A4B6B" w:rsidRPr="00736113">
              <w:rPr>
                <w:color w:val="000000"/>
              </w:rPr>
              <w:t xml:space="preserve"> </w:t>
            </w:r>
            <w:r w:rsidR="00437786">
              <w:rPr>
                <w:color w:val="000000"/>
              </w:rPr>
              <w:t>–</w:t>
            </w:r>
            <w:r w:rsidR="000A4B6B" w:rsidRPr="00736113">
              <w:rPr>
                <w:color w:val="000000"/>
              </w:rPr>
              <w:t xml:space="preserve"> </w:t>
            </w:r>
            <w:hyperlink r:id="rId18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="000A4B6B" w:rsidRPr="00736113">
                <w:rPr>
                  <w:color w:val="000000"/>
                </w:rPr>
                <w:t>«ж»</w:t>
              </w:r>
            </w:hyperlink>
          </w:p>
        </w:tc>
        <w:tc>
          <w:tcPr>
            <w:tcW w:w="6463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 xml:space="preserve">Наименование приоритета </w:t>
            </w:r>
            <w:hyperlink r:id="rId19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Pr="00736113">
                <w:rPr>
                  <w:color w:val="000000"/>
                </w:rPr>
                <w:t>СНТР</w:t>
              </w:r>
            </w:hyperlink>
          </w:p>
        </w:tc>
      </w:tr>
      <w:tr w:rsidR="000A4B6B" w:rsidRPr="00736113" w:rsidTr="001F01C8">
        <w:tc>
          <w:tcPr>
            <w:tcW w:w="2608" w:type="dxa"/>
          </w:tcPr>
          <w:p w:rsidR="000A4B6B" w:rsidRPr="00736113" w:rsidRDefault="00FB0B8D" w:rsidP="001F01C8">
            <w:pPr>
              <w:pStyle w:val="ConsPlusNormal"/>
              <w:rPr>
                <w:color w:val="000000"/>
              </w:rPr>
            </w:pPr>
            <w:hyperlink r:id="rId20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="000A4B6B" w:rsidRPr="00736113">
                <w:rPr>
                  <w:color w:val="000000"/>
                </w:rPr>
                <w:t>пункт 20 подпункты «а»</w:t>
              </w:r>
            </w:hyperlink>
            <w:r w:rsidR="000A4B6B" w:rsidRPr="00736113">
              <w:rPr>
                <w:color w:val="000000"/>
              </w:rPr>
              <w:t xml:space="preserve"> </w:t>
            </w:r>
            <w:r w:rsidR="00437786">
              <w:rPr>
                <w:color w:val="000000"/>
              </w:rPr>
              <w:t>–</w:t>
            </w:r>
            <w:r w:rsidR="000A4B6B" w:rsidRPr="00736113">
              <w:rPr>
                <w:color w:val="000000"/>
              </w:rPr>
              <w:t xml:space="preserve"> </w:t>
            </w:r>
            <w:hyperlink r:id="rId21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="000A4B6B" w:rsidRPr="00736113">
                <w:rPr>
                  <w:color w:val="000000"/>
                </w:rPr>
                <w:t>«ж»</w:t>
              </w:r>
            </w:hyperlink>
          </w:p>
        </w:tc>
        <w:tc>
          <w:tcPr>
            <w:tcW w:w="6463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 xml:space="preserve">Наименование приоритета </w:t>
            </w:r>
            <w:hyperlink r:id="rId22" w:tooltip="Указ Президента РФ от 01.12.2016 N 642 (ред. от 15.03.2021) &quot;О Стратегии научно-технологического развития Российской Федерации&quot; {КонсультантПлюс}">
              <w:r w:rsidRPr="00736113">
                <w:rPr>
                  <w:color w:val="000000"/>
                </w:rPr>
                <w:t>СНТР</w:t>
              </w:r>
            </w:hyperlink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A4B6B" w:rsidRPr="00736113" w:rsidTr="001F01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234"/>
      <w:bookmarkEnd w:id="0"/>
      <w:r w:rsidRPr="00736113">
        <w:rPr>
          <w:rFonts w:ascii="Times New Roman" w:hAnsi="Times New Roman" w:cs="Times New Roman"/>
          <w:color w:val="000000"/>
          <w:sz w:val="24"/>
          <w:szCs w:val="24"/>
        </w:rPr>
        <w:t>Цель научного исследования</w:t>
      </w: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Формулируется цель научного исследования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A4B6B" w:rsidRPr="00736113" w:rsidTr="001F01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239"/>
      <w:bookmarkEnd w:id="1"/>
      <w:r w:rsidRPr="00736113">
        <w:rPr>
          <w:rFonts w:ascii="Times New Roman" w:hAnsi="Times New Roman" w:cs="Times New Roman"/>
          <w:color w:val="000000"/>
          <w:sz w:val="24"/>
          <w:szCs w:val="24"/>
        </w:rPr>
        <w:t>Актуальность проблемы, предлагаемой к решению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A4B6B" w:rsidRPr="00736113" w:rsidTr="001F01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243"/>
      <w:bookmarkEnd w:id="2"/>
      <w:r w:rsidRPr="00736113">
        <w:rPr>
          <w:rFonts w:ascii="Times New Roman" w:hAnsi="Times New Roman" w:cs="Times New Roman"/>
          <w:color w:val="000000"/>
          <w:sz w:val="24"/>
          <w:szCs w:val="24"/>
        </w:rPr>
        <w:t>Описание задач, предлагаемых к решению</w:t>
      </w: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Раскрывается содержание научных и научно-технических задач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A4B6B" w:rsidRPr="00736113" w:rsidTr="001F01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248"/>
      <w:bookmarkEnd w:id="3"/>
      <w:r w:rsidRPr="00736113">
        <w:rPr>
          <w:rFonts w:ascii="Times New Roman" w:hAnsi="Times New Roman" w:cs="Times New Roman"/>
          <w:color w:val="000000"/>
          <w:sz w:val="24"/>
          <w:szCs w:val="24"/>
        </w:rPr>
        <w:t>Предполагаемы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(ожидаемые)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возможная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практическая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значимость (применимость)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A4B6B" w:rsidRPr="00736113" w:rsidTr="001F01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BF5FD5" w:rsidRDefault="000A4B6B" w:rsidP="00CC35A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253"/>
      <w:bookmarkEnd w:id="4"/>
      <w:r w:rsidRPr="00736113">
        <w:rPr>
          <w:rFonts w:ascii="Times New Roman" w:hAnsi="Times New Roman" w:cs="Times New Roman"/>
          <w:color w:val="000000"/>
          <w:sz w:val="24"/>
          <w:szCs w:val="24"/>
        </w:rPr>
        <w:t>Научное и научно-техническое сотрудничество, в том числе международное</w:t>
      </w:r>
    </w:p>
    <w:p w:rsidR="000A4B6B" w:rsidRPr="00736113" w:rsidRDefault="000A4B6B" w:rsidP="00CC35A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Приводятся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основания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(соглашения,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договоры,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контракты)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участия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международных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и российских исследовательских программах, проектах, научных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6113">
        <w:rPr>
          <w:rFonts w:ascii="Times New Roman" w:hAnsi="Times New Roman" w:cs="Times New Roman"/>
          <w:color w:val="000000"/>
          <w:sz w:val="24"/>
          <w:szCs w:val="24"/>
        </w:rPr>
        <w:t>коллаборациях</w:t>
      </w:r>
      <w:proofErr w:type="spellEnd"/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консорциумах, участия российских и зарубежных партнеров в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научного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исследования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(физических лиц и организаций), а также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иные формы сотрудничества (заполняется при наличии)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A4B6B" w:rsidRPr="00736113" w:rsidTr="001F01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Планируемые показатели на финансовый год</w:t>
      </w: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(в </w:t>
      </w:r>
      <w:hyperlink w:anchor="P270" w:tooltip="1">
        <w:r w:rsidRPr="00736113">
          <w:rPr>
            <w:rFonts w:ascii="Times New Roman" w:hAnsi="Times New Roman" w:cs="Times New Roman"/>
            <w:color w:val="000000"/>
            <w:sz w:val="24"/>
            <w:szCs w:val="24"/>
          </w:rPr>
          <w:t>строках 1</w:t>
        </w:r>
      </w:hyperlink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278" w:tooltip="2">
        <w:r w:rsidRPr="00736113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</w:hyperlink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282" w:tooltip="3">
        <w:r w:rsidRPr="00736113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hyperlink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286" w:tooltip="4">
        <w:r w:rsidRPr="00736113">
          <w:rPr>
            <w:rFonts w:ascii="Times New Roman" w:hAnsi="Times New Roman" w:cs="Times New Roman"/>
            <w:color w:val="000000"/>
            <w:sz w:val="24"/>
            <w:szCs w:val="24"/>
          </w:rPr>
          <w:t>4</w:t>
        </w:r>
      </w:hyperlink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294" w:tooltip="6">
        <w:r w:rsidRPr="00736113">
          <w:rPr>
            <w:rFonts w:ascii="Times New Roman" w:hAnsi="Times New Roman" w:cs="Times New Roman"/>
            <w:color w:val="000000"/>
            <w:sz w:val="24"/>
            <w:szCs w:val="24"/>
          </w:rPr>
          <w:t>6</w:t>
        </w:r>
      </w:hyperlink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w:anchor="P298" w:tooltip="7">
        <w:r w:rsidRPr="00736113">
          <w:rPr>
            <w:rFonts w:ascii="Times New Roman" w:hAnsi="Times New Roman" w:cs="Times New Roman"/>
            <w:color w:val="000000"/>
            <w:sz w:val="24"/>
            <w:szCs w:val="24"/>
          </w:rPr>
          <w:t>7</w:t>
        </w:r>
      </w:hyperlink>
      <w:r w:rsidRPr="00736113">
        <w:rPr>
          <w:rFonts w:ascii="Times New Roman" w:hAnsi="Times New Roman" w:cs="Times New Roman"/>
          <w:color w:val="000000"/>
          <w:sz w:val="24"/>
          <w:szCs w:val="24"/>
        </w:rPr>
        <w:t xml:space="preserve"> одна публикация не может учитываться несколько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раз)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071"/>
        <w:gridCol w:w="1247"/>
        <w:gridCol w:w="1191"/>
      </w:tblGrid>
      <w:tr w:rsidR="000A4B6B" w:rsidRPr="00736113" w:rsidTr="00BF5FD5">
        <w:tc>
          <w:tcPr>
            <w:tcW w:w="562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N п/п</w:t>
            </w:r>
          </w:p>
        </w:tc>
        <w:tc>
          <w:tcPr>
            <w:tcW w:w="6071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Наименование показателя (в зависимости от характера научных исследований (фундаментальные, поисковые, прикладные)</w:t>
            </w:r>
          </w:p>
        </w:tc>
        <w:tc>
          <w:tcPr>
            <w:tcW w:w="1247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Единицы измерения</w:t>
            </w:r>
          </w:p>
        </w:tc>
        <w:tc>
          <w:tcPr>
            <w:tcW w:w="1191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Значение</w:t>
            </w:r>
          </w:p>
        </w:tc>
      </w:tr>
      <w:tr w:rsidR="000A4B6B" w:rsidRPr="00736113" w:rsidTr="00BF5FD5">
        <w:tc>
          <w:tcPr>
            <w:tcW w:w="5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bookmarkStart w:id="5" w:name="P270"/>
            <w:bookmarkEnd w:id="5"/>
            <w:r w:rsidRPr="00736113">
              <w:rPr>
                <w:color w:val="000000"/>
              </w:rPr>
              <w:t>1</w:t>
            </w:r>
          </w:p>
        </w:tc>
        <w:tc>
          <w:tcPr>
            <w:tcW w:w="607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 xml:space="preserve">Публикации (типа </w:t>
            </w:r>
            <w:r w:rsidR="002662EC">
              <w:rPr>
                <w:color w:val="000000"/>
                <w:lang w:val="en-US"/>
              </w:rPr>
              <w:t>communication</w:t>
            </w:r>
            <w:r w:rsidR="002662EC" w:rsidRPr="00CB769F">
              <w:rPr>
                <w:color w:val="000000"/>
              </w:rPr>
              <w:t xml:space="preserve">, </w:t>
            </w:r>
            <w:proofErr w:type="spellStart"/>
            <w:r w:rsidRPr="00736113">
              <w:rPr>
                <w:color w:val="000000"/>
              </w:rPr>
              <w:t>article</w:t>
            </w:r>
            <w:proofErr w:type="spellEnd"/>
            <w:r w:rsidRPr="00736113">
              <w:rPr>
                <w:color w:val="000000"/>
              </w:rPr>
              <w:t xml:space="preserve"> и </w:t>
            </w:r>
            <w:proofErr w:type="spellStart"/>
            <w:r w:rsidRPr="00736113">
              <w:rPr>
                <w:color w:val="000000"/>
              </w:rPr>
              <w:t>review</w:t>
            </w:r>
            <w:proofErr w:type="spellEnd"/>
            <w:r w:rsidRPr="00736113">
              <w:rPr>
                <w:color w:val="000000"/>
              </w:rPr>
              <w:t>) в научных журналах, индексируемых в международных базах научного цитирования (</w:t>
            </w:r>
            <w:proofErr w:type="spellStart"/>
            <w:r w:rsidRPr="00736113">
              <w:rPr>
                <w:color w:val="000000"/>
              </w:rPr>
              <w:t>Web</w:t>
            </w:r>
            <w:proofErr w:type="spellEnd"/>
            <w:r w:rsidRPr="00736113">
              <w:rPr>
                <w:color w:val="000000"/>
              </w:rPr>
              <w:t xml:space="preserve"> </w:t>
            </w:r>
            <w:proofErr w:type="spellStart"/>
            <w:r w:rsidRPr="00736113">
              <w:rPr>
                <w:color w:val="000000"/>
              </w:rPr>
              <w:t>of</w:t>
            </w:r>
            <w:proofErr w:type="spellEnd"/>
            <w:r w:rsidRPr="00736113">
              <w:rPr>
                <w:color w:val="000000"/>
              </w:rPr>
              <w:t xml:space="preserve"> </w:t>
            </w:r>
            <w:proofErr w:type="spellStart"/>
            <w:r w:rsidRPr="00736113">
              <w:rPr>
                <w:color w:val="000000"/>
              </w:rPr>
              <w:t>Science</w:t>
            </w:r>
            <w:proofErr w:type="spellEnd"/>
            <w:r w:rsidRPr="00736113">
              <w:rPr>
                <w:color w:val="000000"/>
              </w:rPr>
              <w:t xml:space="preserve"> </w:t>
            </w:r>
            <w:proofErr w:type="spellStart"/>
            <w:r w:rsidRPr="00736113">
              <w:rPr>
                <w:color w:val="000000"/>
              </w:rPr>
              <w:t>Core</w:t>
            </w:r>
            <w:proofErr w:type="spellEnd"/>
            <w:r w:rsidRPr="00736113">
              <w:rPr>
                <w:color w:val="000000"/>
              </w:rPr>
              <w:t xml:space="preserve"> </w:t>
            </w:r>
            <w:proofErr w:type="spellStart"/>
            <w:r w:rsidRPr="00736113">
              <w:rPr>
                <w:color w:val="000000"/>
              </w:rPr>
              <w:t>Collection</w:t>
            </w:r>
            <w:proofErr w:type="spellEnd"/>
            <w:r w:rsidRPr="00736113">
              <w:rPr>
                <w:color w:val="000000"/>
              </w:rPr>
              <w:t xml:space="preserve"> и (или) </w:t>
            </w:r>
            <w:proofErr w:type="spellStart"/>
            <w:r w:rsidRPr="00736113">
              <w:rPr>
                <w:color w:val="000000"/>
              </w:rPr>
              <w:t>Scopus</w:t>
            </w:r>
            <w:proofErr w:type="spellEnd"/>
            <w:r w:rsidRPr="00736113">
              <w:rPr>
                <w:color w:val="000000"/>
              </w:rPr>
              <w:t>)</w:t>
            </w:r>
          </w:p>
        </w:tc>
        <w:tc>
          <w:tcPr>
            <w:tcW w:w="124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единиц</w:t>
            </w:r>
          </w:p>
        </w:tc>
        <w:tc>
          <w:tcPr>
            <w:tcW w:w="119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BF5FD5">
        <w:tc>
          <w:tcPr>
            <w:tcW w:w="5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1.1</w:t>
            </w:r>
          </w:p>
        </w:tc>
        <w:tc>
          <w:tcPr>
            <w:tcW w:w="607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из них в научных журналах первого и второго квартилей, (квартиль журнала определяется по квартилю наивысшей из имеющихся тематик журнала по данным на момент представления таблицы)</w:t>
            </w:r>
          </w:p>
        </w:tc>
        <w:tc>
          <w:tcPr>
            <w:tcW w:w="124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единиц</w:t>
            </w:r>
          </w:p>
        </w:tc>
        <w:tc>
          <w:tcPr>
            <w:tcW w:w="119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BF5FD5">
        <w:tc>
          <w:tcPr>
            <w:tcW w:w="5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bookmarkStart w:id="6" w:name="P278"/>
            <w:bookmarkEnd w:id="6"/>
            <w:r w:rsidRPr="00736113">
              <w:rPr>
                <w:color w:val="000000"/>
              </w:rPr>
              <w:t>2</w:t>
            </w:r>
          </w:p>
        </w:tc>
        <w:tc>
          <w:tcPr>
            <w:tcW w:w="607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 xml:space="preserve">Рецензируемые доклады в основной программе конференций по тематической области </w:t>
            </w:r>
            <w:proofErr w:type="spellStart"/>
            <w:r w:rsidRPr="00736113">
              <w:rPr>
                <w:color w:val="000000"/>
              </w:rPr>
              <w:t>Computer</w:t>
            </w:r>
            <w:proofErr w:type="spellEnd"/>
            <w:r w:rsidRPr="00736113">
              <w:rPr>
                <w:color w:val="000000"/>
              </w:rPr>
              <w:t xml:space="preserve"> </w:t>
            </w:r>
            <w:proofErr w:type="spellStart"/>
            <w:r w:rsidRPr="00736113">
              <w:rPr>
                <w:color w:val="000000"/>
              </w:rPr>
              <w:t>Science</w:t>
            </w:r>
            <w:proofErr w:type="spellEnd"/>
            <w:r w:rsidRPr="00736113">
              <w:rPr>
                <w:color w:val="000000"/>
              </w:rPr>
              <w:t xml:space="preserve"> уровня A и A* по рейтингу CORE, опубликованные в сборниках конференций или зарубежных журналах</w:t>
            </w:r>
          </w:p>
        </w:tc>
        <w:tc>
          <w:tcPr>
            <w:tcW w:w="124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единиц</w:t>
            </w:r>
          </w:p>
        </w:tc>
        <w:tc>
          <w:tcPr>
            <w:tcW w:w="119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BF5FD5">
        <w:tc>
          <w:tcPr>
            <w:tcW w:w="5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bookmarkStart w:id="7" w:name="P282"/>
            <w:bookmarkEnd w:id="7"/>
            <w:r w:rsidRPr="00736113">
              <w:rPr>
                <w:color w:val="000000"/>
              </w:rPr>
              <w:t>3</w:t>
            </w:r>
          </w:p>
        </w:tc>
        <w:tc>
          <w:tcPr>
            <w:tcW w:w="607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 xml:space="preserve">Прочие публикации в научных журналах, входящих в базу данных Российского индекса научного цитирования (далее </w:t>
            </w:r>
            <w:r w:rsidR="00460D0F" w:rsidRPr="00CB769F">
              <w:rPr>
                <w:color w:val="000000"/>
              </w:rPr>
              <w:t>–</w:t>
            </w:r>
            <w:r w:rsidRPr="00736113">
              <w:rPr>
                <w:color w:val="000000"/>
              </w:rPr>
              <w:t xml:space="preserve"> РИНЦ)</w:t>
            </w:r>
          </w:p>
        </w:tc>
        <w:tc>
          <w:tcPr>
            <w:tcW w:w="124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единиц</w:t>
            </w:r>
          </w:p>
        </w:tc>
        <w:tc>
          <w:tcPr>
            <w:tcW w:w="119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BF5FD5">
        <w:tc>
          <w:tcPr>
            <w:tcW w:w="5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bookmarkStart w:id="8" w:name="P286"/>
            <w:bookmarkEnd w:id="8"/>
            <w:r w:rsidRPr="00736113">
              <w:rPr>
                <w:color w:val="000000"/>
              </w:rPr>
              <w:t>4</w:t>
            </w:r>
          </w:p>
        </w:tc>
        <w:tc>
          <w:tcPr>
            <w:tcW w:w="607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 xml:space="preserve">Прочие публикации (препринты и другие) в общепризнанных международных </w:t>
            </w:r>
            <w:proofErr w:type="spellStart"/>
            <w:r w:rsidRPr="00736113">
              <w:rPr>
                <w:color w:val="000000"/>
              </w:rPr>
              <w:t>репозиториях</w:t>
            </w:r>
            <w:proofErr w:type="spellEnd"/>
            <w:r w:rsidRPr="00736113">
              <w:rPr>
                <w:color w:val="000000"/>
              </w:rPr>
              <w:t xml:space="preserve"> по отраслям науки (SSRN, </w:t>
            </w:r>
            <w:proofErr w:type="spellStart"/>
            <w:r w:rsidRPr="00736113">
              <w:rPr>
                <w:color w:val="000000"/>
              </w:rPr>
              <w:t>RePEc</w:t>
            </w:r>
            <w:proofErr w:type="spellEnd"/>
            <w:r w:rsidRPr="00736113">
              <w:rPr>
                <w:color w:val="000000"/>
              </w:rPr>
              <w:t>, arXiv.org и другие)</w:t>
            </w:r>
          </w:p>
        </w:tc>
        <w:tc>
          <w:tcPr>
            <w:tcW w:w="124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единиц</w:t>
            </w:r>
          </w:p>
        </w:tc>
        <w:tc>
          <w:tcPr>
            <w:tcW w:w="119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BF5FD5">
        <w:tc>
          <w:tcPr>
            <w:tcW w:w="5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5</w:t>
            </w:r>
          </w:p>
        </w:tc>
        <w:tc>
          <w:tcPr>
            <w:tcW w:w="607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Доклады на ведущих международных научных (научно-практических) конференциях в Российской Федерации и за рубежом</w:t>
            </w:r>
          </w:p>
        </w:tc>
        <w:tc>
          <w:tcPr>
            <w:tcW w:w="124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единиц</w:t>
            </w:r>
          </w:p>
        </w:tc>
        <w:tc>
          <w:tcPr>
            <w:tcW w:w="119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BF5FD5">
        <w:tc>
          <w:tcPr>
            <w:tcW w:w="5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bookmarkStart w:id="9" w:name="P294"/>
            <w:bookmarkEnd w:id="9"/>
            <w:r w:rsidRPr="00736113">
              <w:rPr>
                <w:color w:val="000000"/>
              </w:rPr>
              <w:t>6</w:t>
            </w:r>
          </w:p>
        </w:tc>
        <w:tc>
          <w:tcPr>
            <w:tcW w:w="607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Рецензируемые монографии (при наличии ISBN), рецензируемые энциклопедии (при наличии ISBN)</w:t>
            </w:r>
          </w:p>
        </w:tc>
        <w:tc>
          <w:tcPr>
            <w:tcW w:w="124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единиц</w:t>
            </w:r>
          </w:p>
        </w:tc>
        <w:tc>
          <w:tcPr>
            <w:tcW w:w="119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BF5FD5">
        <w:tc>
          <w:tcPr>
            <w:tcW w:w="5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bookmarkStart w:id="10" w:name="P298"/>
            <w:bookmarkEnd w:id="10"/>
            <w:r w:rsidRPr="00736113">
              <w:rPr>
                <w:color w:val="000000"/>
              </w:rPr>
              <w:t>7</w:t>
            </w:r>
          </w:p>
        </w:tc>
        <w:tc>
          <w:tcPr>
            <w:tcW w:w="607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Главы в рецензируемых монографиях (при наличии ISBN), статьи в рецензируемых энциклопедиях (при наличии ISBN)</w:t>
            </w:r>
          </w:p>
        </w:tc>
        <w:tc>
          <w:tcPr>
            <w:tcW w:w="124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единиц</w:t>
            </w:r>
          </w:p>
        </w:tc>
        <w:tc>
          <w:tcPr>
            <w:tcW w:w="119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BF5FD5">
        <w:tc>
          <w:tcPr>
            <w:tcW w:w="5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lastRenderedPageBreak/>
              <w:t>8</w:t>
            </w:r>
          </w:p>
        </w:tc>
        <w:tc>
          <w:tcPr>
            <w:tcW w:w="607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Аналитические материалы в интересах (по заказам) органов государственной власти</w:t>
            </w:r>
          </w:p>
        </w:tc>
        <w:tc>
          <w:tcPr>
            <w:tcW w:w="124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единиц</w:t>
            </w:r>
          </w:p>
        </w:tc>
        <w:tc>
          <w:tcPr>
            <w:tcW w:w="119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BF5FD5">
        <w:tc>
          <w:tcPr>
            <w:tcW w:w="5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9</w:t>
            </w:r>
          </w:p>
        </w:tc>
        <w:tc>
          <w:tcPr>
            <w:tcW w:w="6071" w:type="dxa"/>
          </w:tcPr>
          <w:p w:rsidR="000A4B6B" w:rsidRPr="00736113" w:rsidRDefault="000A4B6B" w:rsidP="00BF5FD5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 xml:space="preserve">Число поданных заявок на получение патента или регистрацию результата интеллектуальной деятельности (далее </w:t>
            </w:r>
            <w:r w:rsidR="00BF5FD5" w:rsidRPr="00B66F41">
              <w:rPr>
                <w:color w:val="000000"/>
              </w:rPr>
              <w:t>–</w:t>
            </w:r>
            <w:r w:rsidRPr="00736113">
              <w:rPr>
                <w:color w:val="000000"/>
              </w:rPr>
              <w:t xml:space="preserve"> РИД)</w:t>
            </w:r>
          </w:p>
        </w:tc>
        <w:tc>
          <w:tcPr>
            <w:tcW w:w="124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единиц</w:t>
            </w:r>
          </w:p>
        </w:tc>
        <w:tc>
          <w:tcPr>
            <w:tcW w:w="119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BF5FD5">
        <w:tc>
          <w:tcPr>
            <w:tcW w:w="5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10</w:t>
            </w:r>
          </w:p>
        </w:tc>
        <w:tc>
          <w:tcPr>
            <w:tcW w:w="607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Доля исследователей в возрасте до 39 лет в численности основных исполнителей темы</w:t>
            </w:r>
          </w:p>
        </w:tc>
        <w:tc>
          <w:tcPr>
            <w:tcW w:w="124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%</w:t>
            </w:r>
          </w:p>
        </w:tc>
        <w:tc>
          <w:tcPr>
            <w:tcW w:w="119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BF5FD5">
        <w:tc>
          <w:tcPr>
            <w:tcW w:w="5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11</w:t>
            </w:r>
          </w:p>
        </w:tc>
        <w:tc>
          <w:tcPr>
            <w:tcW w:w="607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Защищенные диссертации по теме научного исследования:</w:t>
            </w:r>
          </w:p>
        </w:tc>
        <w:tc>
          <w:tcPr>
            <w:tcW w:w="124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19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BF5FD5">
        <w:tc>
          <w:tcPr>
            <w:tcW w:w="5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11.1</w:t>
            </w:r>
          </w:p>
        </w:tc>
        <w:tc>
          <w:tcPr>
            <w:tcW w:w="607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кандидатские</w:t>
            </w:r>
          </w:p>
        </w:tc>
        <w:tc>
          <w:tcPr>
            <w:tcW w:w="124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единиц</w:t>
            </w:r>
          </w:p>
        </w:tc>
        <w:tc>
          <w:tcPr>
            <w:tcW w:w="119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BF5FD5">
        <w:tc>
          <w:tcPr>
            <w:tcW w:w="5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11.2</w:t>
            </w:r>
          </w:p>
        </w:tc>
        <w:tc>
          <w:tcPr>
            <w:tcW w:w="607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докторские</w:t>
            </w:r>
          </w:p>
        </w:tc>
        <w:tc>
          <w:tcPr>
            <w:tcW w:w="124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единиц</w:t>
            </w:r>
          </w:p>
        </w:tc>
        <w:tc>
          <w:tcPr>
            <w:tcW w:w="119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BF5FD5">
        <w:tc>
          <w:tcPr>
            <w:tcW w:w="5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12</w:t>
            </w:r>
          </w:p>
        </w:tc>
        <w:tc>
          <w:tcPr>
            <w:tcW w:w="607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Количество планируемых к разработке медицинских технологий в рамках научной темы</w:t>
            </w:r>
          </w:p>
        </w:tc>
        <w:tc>
          <w:tcPr>
            <w:tcW w:w="124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единиц</w:t>
            </w:r>
          </w:p>
        </w:tc>
        <w:tc>
          <w:tcPr>
            <w:tcW w:w="119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P331"/>
      <w:bookmarkEnd w:id="11"/>
      <w:r w:rsidRPr="00736113">
        <w:rPr>
          <w:rFonts w:ascii="Times New Roman" w:hAnsi="Times New Roman" w:cs="Times New Roman"/>
          <w:color w:val="000000"/>
          <w:sz w:val="24"/>
          <w:szCs w:val="24"/>
        </w:rPr>
        <w:t>Сведения о руководителе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94"/>
        <w:gridCol w:w="566"/>
        <w:gridCol w:w="850"/>
        <w:gridCol w:w="998"/>
        <w:gridCol w:w="816"/>
        <w:gridCol w:w="782"/>
        <w:gridCol w:w="737"/>
        <w:gridCol w:w="794"/>
        <w:gridCol w:w="749"/>
        <w:gridCol w:w="624"/>
        <w:gridCol w:w="907"/>
      </w:tblGrid>
      <w:tr w:rsidR="000A4B6B" w:rsidRPr="00736113" w:rsidTr="001F01C8">
        <w:tc>
          <w:tcPr>
            <w:tcW w:w="454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N п/п</w:t>
            </w:r>
          </w:p>
        </w:tc>
        <w:tc>
          <w:tcPr>
            <w:tcW w:w="794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Фамилия</w:t>
            </w:r>
          </w:p>
        </w:tc>
        <w:tc>
          <w:tcPr>
            <w:tcW w:w="566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Имя</w:t>
            </w:r>
          </w:p>
        </w:tc>
        <w:tc>
          <w:tcPr>
            <w:tcW w:w="850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Отчество (при наличии)</w:t>
            </w:r>
          </w:p>
        </w:tc>
        <w:tc>
          <w:tcPr>
            <w:tcW w:w="998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Год рождения</w:t>
            </w:r>
          </w:p>
        </w:tc>
        <w:tc>
          <w:tcPr>
            <w:tcW w:w="816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Ученая степень</w:t>
            </w:r>
          </w:p>
        </w:tc>
        <w:tc>
          <w:tcPr>
            <w:tcW w:w="782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Ученое звание</w:t>
            </w:r>
          </w:p>
        </w:tc>
        <w:tc>
          <w:tcPr>
            <w:tcW w:w="737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Должность</w:t>
            </w:r>
          </w:p>
        </w:tc>
        <w:tc>
          <w:tcPr>
            <w:tcW w:w="794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 xml:space="preserve">WOS </w:t>
            </w:r>
            <w:proofErr w:type="spellStart"/>
            <w:r w:rsidRPr="00736113">
              <w:rPr>
                <w:color w:val="000000"/>
              </w:rPr>
              <w:t>Research</w:t>
            </w:r>
            <w:proofErr w:type="spellEnd"/>
            <w:r w:rsidRPr="00736113">
              <w:rPr>
                <w:color w:val="000000"/>
              </w:rPr>
              <w:t xml:space="preserve"> ID</w:t>
            </w:r>
          </w:p>
        </w:tc>
        <w:tc>
          <w:tcPr>
            <w:tcW w:w="749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proofErr w:type="spellStart"/>
            <w:r w:rsidRPr="00736113">
              <w:rPr>
                <w:color w:val="000000"/>
              </w:rPr>
              <w:t>Scopus</w:t>
            </w:r>
            <w:proofErr w:type="spellEnd"/>
            <w:r w:rsidRPr="00736113">
              <w:rPr>
                <w:color w:val="000000"/>
              </w:rPr>
              <w:t xml:space="preserve"> </w:t>
            </w:r>
            <w:proofErr w:type="spellStart"/>
            <w:r w:rsidRPr="00736113">
              <w:rPr>
                <w:color w:val="000000"/>
              </w:rPr>
              <w:t>Author</w:t>
            </w:r>
            <w:proofErr w:type="spellEnd"/>
            <w:r w:rsidRPr="00736113">
              <w:rPr>
                <w:color w:val="000000"/>
              </w:rPr>
              <w:t xml:space="preserve"> ID</w:t>
            </w:r>
          </w:p>
        </w:tc>
        <w:tc>
          <w:tcPr>
            <w:tcW w:w="624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ID РИНЦ (при наличии)</w:t>
            </w:r>
          </w:p>
        </w:tc>
        <w:tc>
          <w:tcPr>
            <w:tcW w:w="907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Ссылка на web-страницу (при наличии)</w:t>
            </w:r>
          </w:p>
        </w:tc>
      </w:tr>
      <w:tr w:rsidR="000A4B6B" w:rsidRPr="00736113" w:rsidTr="001F01C8">
        <w:tc>
          <w:tcPr>
            <w:tcW w:w="45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79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566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850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998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816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78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73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79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749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62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90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358"/>
      <w:bookmarkEnd w:id="12"/>
      <w:r w:rsidRPr="00736113">
        <w:rPr>
          <w:rFonts w:ascii="Times New Roman" w:hAnsi="Times New Roman" w:cs="Times New Roman"/>
          <w:color w:val="000000"/>
          <w:sz w:val="24"/>
          <w:szCs w:val="24"/>
        </w:rPr>
        <w:t>Сведения об основных исполнителях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94"/>
        <w:gridCol w:w="566"/>
        <w:gridCol w:w="850"/>
        <w:gridCol w:w="998"/>
        <w:gridCol w:w="816"/>
        <w:gridCol w:w="782"/>
        <w:gridCol w:w="737"/>
        <w:gridCol w:w="794"/>
        <w:gridCol w:w="749"/>
        <w:gridCol w:w="624"/>
        <w:gridCol w:w="907"/>
      </w:tblGrid>
      <w:tr w:rsidR="000A4B6B" w:rsidRPr="00736113" w:rsidTr="001F01C8">
        <w:tc>
          <w:tcPr>
            <w:tcW w:w="454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N п/п</w:t>
            </w:r>
          </w:p>
        </w:tc>
        <w:tc>
          <w:tcPr>
            <w:tcW w:w="794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Фамилия</w:t>
            </w:r>
          </w:p>
        </w:tc>
        <w:tc>
          <w:tcPr>
            <w:tcW w:w="566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Имя</w:t>
            </w:r>
          </w:p>
        </w:tc>
        <w:tc>
          <w:tcPr>
            <w:tcW w:w="850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Отчество (при наличии)</w:t>
            </w:r>
          </w:p>
        </w:tc>
        <w:tc>
          <w:tcPr>
            <w:tcW w:w="998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Год рождения</w:t>
            </w:r>
          </w:p>
        </w:tc>
        <w:tc>
          <w:tcPr>
            <w:tcW w:w="816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Ученая степень</w:t>
            </w:r>
          </w:p>
        </w:tc>
        <w:tc>
          <w:tcPr>
            <w:tcW w:w="782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Ученое звание</w:t>
            </w:r>
          </w:p>
        </w:tc>
        <w:tc>
          <w:tcPr>
            <w:tcW w:w="737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Должность</w:t>
            </w:r>
          </w:p>
        </w:tc>
        <w:tc>
          <w:tcPr>
            <w:tcW w:w="794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 xml:space="preserve">WOS </w:t>
            </w:r>
            <w:proofErr w:type="spellStart"/>
            <w:r w:rsidRPr="00736113">
              <w:rPr>
                <w:color w:val="000000"/>
              </w:rPr>
              <w:t>Research</w:t>
            </w:r>
            <w:proofErr w:type="spellEnd"/>
            <w:r w:rsidRPr="00736113">
              <w:rPr>
                <w:color w:val="000000"/>
              </w:rPr>
              <w:t xml:space="preserve"> ID</w:t>
            </w:r>
          </w:p>
        </w:tc>
        <w:tc>
          <w:tcPr>
            <w:tcW w:w="749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proofErr w:type="spellStart"/>
            <w:r w:rsidRPr="00736113">
              <w:rPr>
                <w:color w:val="000000"/>
              </w:rPr>
              <w:t>Scopus</w:t>
            </w:r>
            <w:proofErr w:type="spellEnd"/>
            <w:r w:rsidRPr="00736113">
              <w:rPr>
                <w:color w:val="000000"/>
              </w:rPr>
              <w:t xml:space="preserve"> </w:t>
            </w:r>
            <w:proofErr w:type="spellStart"/>
            <w:r w:rsidRPr="00736113">
              <w:rPr>
                <w:color w:val="000000"/>
              </w:rPr>
              <w:t>Author</w:t>
            </w:r>
            <w:proofErr w:type="spellEnd"/>
            <w:r w:rsidRPr="00736113">
              <w:rPr>
                <w:color w:val="000000"/>
              </w:rPr>
              <w:t xml:space="preserve"> ID</w:t>
            </w:r>
          </w:p>
        </w:tc>
        <w:tc>
          <w:tcPr>
            <w:tcW w:w="624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ID РИНЦ (при наличии)</w:t>
            </w:r>
          </w:p>
        </w:tc>
        <w:tc>
          <w:tcPr>
            <w:tcW w:w="907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Ссылка на web-страницу (при наличии)</w:t>
            </w:r>
          </w:p>
        </w:tc>
      </w:tr>
      <w:tr w:rsidR="000A4B6B" w:rsidRPr="00736113" w:rsidTr="001F01C8">
        <w:tc>
          <w:tcPr>
            <w:tcW w:w="45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79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566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850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998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816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78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73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79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749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62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90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94"/>
        <w:gridCol w:w="1077"/>
      </w:tblGrid>
      <w:tr w:rsidR="000A4B6B" w:rsidRPr="00736113" w:rsidTr="001F01C8">
        <w:tc>
          <w:tcPr>
            <w:tcW w:w="7994" w:type="dxa"/>
          </w:tcPr>
          <w:p w:rsidR="000A4B6B" w:rsidRPr="00736113" w:rsidRDefault="000A4B6B" w:rsidP="00CC35AE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Планируемая численность персонала, выполняющего научные</w:t>
            </w:r>
            <w:r w:rsidR="00CC35AE" w:rsidRPr="00CC35AE">
              <w:rPr>
                <w:color w:val="000000"/>
              </w:rPr>
              <w:t xml:space="preserve"> </w:t>
            </w:r>
            <w:r w:rsidRPr="00736113">
              <w:rPr>
                <w:color w:val="000000"/>
              </w:rPr>
              <w:t>исследования, всего в том числе:</w:t>
            </w:r>
          </w:p>
        </w:tc>
        <w:tc>
          <w:tcPr>
            <w:tcW w:w="107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799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исследователи (научные работники)</w:t>
            </w:r>
          </w:p>
        </w:tc>
        <w:tc>
          <w:tcPr>
            <w:tcW w:w="107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799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педагогические работники, относящиеся к профессорско-преподавательскому составу, выполняющие научные исследования</w:t>
            </w:r>
          </w:p>
        </w:tc>
        <w:tc>
          <w:tcPr>
            <w:tcW w:w="107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799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lastRenderedPageBreak/>
              <w:t>другие работники с высшим образованием, выполняющие научные исследования (в том числе эксперты, аналитики, инженеры, конструкторы, технологи, врачи)</w:t>
            </w:r>
          </w:p>
        </w:tc>
        <w:tc>
          <w:tcPr>
            <w:tcW w:w="107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799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техники</w:t>
            </w:r>
          </w:p>
        </w:tc>
        <w:tc>
          <w:tcPr>
            <w:tcW w:w="107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799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вспомогательный персонал (в том числе ассистенты, стажеры)</w:t>
            </w:r>
          </w:p>
        </w:tc>
        <w:tc>
          <w:tcPr>
            <w:tcW w:w="1077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398"/>
      <w:bookmarkEnd w:id="13"/>
      <w:r w:rsidRPr="00736113">
        <w:rPr>
          <w:rFonts w:ascii="Times New Roman" w:hAnsi="Times New Roman" w:cs="Times New Roman"/>
          <w:color w:val="000000"/>
          <w:sz w:val="24"/>
          <w:szCs w:val="24"/>
        </w:rPr>
        <w:t>Научный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задел,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имеющийся у коллектива, который может быть использован для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достижения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целей,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предлагаемых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разработк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научных тем или результаты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предыдущего этапа</w:t>
      </w: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случае новой темы кратко излагаются основные ранее полученные результаты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коллектива,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продолжающейся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темы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кратко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излагаются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полученные результаты за предыдущие года (этапы)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A4B6B" w:rsidRPr="00736113" w:rsidTr="001F01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Фундаментальны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научны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исследования,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поисковы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научны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исследования,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прикладные научные исследования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531"/>
        <w:gridCol w:w="3572"/>
        <w:gridCol w:w="2438"/>
      </w:tblGrid>
      <w:tr w:rsidR="000A4B6B" w:rsidRPr="00383D75" w:rsidTr="001F01C8">
        <w:tc>
          <w:tcPr>
            <w:tcW w:w="1531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Вид публикации (статья, глава в монографии, монография и другие)</w:t>
            </w:r>
          </w:p>
        </w:tc>
        <w:tc>
          <w:tcPr>
            <w:tcW w:w="1531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Дата публикации</w:t>
            </w:r>
          </w:p>
        </w:tc>
        <w:tc>
          <w:tcPr>
            <w:tcW w:w="3572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Библиографическая ссылка (</w:t>
            </w:r>
            <w:hyperlink r:id="rId23" w:tooltip="&quot;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&quot; (утв. и введен в действие Приказом Ростехрегулирования от 28">
              <w:r w:rsidRPr="00736113">
                <w:rPr>
                  <w:color w:val="000000"/>
                </w:rPr>
                <w:t>ГОСТ Р 7.0.5-2008</w:t>
              </w:r>
            </w:hyperlink>
            <w:r w:rsidRPr="00736113">
              <w:rPr>
                <w:color w:val="000000"/>
              </w:rPr>
              <w:t xml:space="preserve"> </w:t>
            </w:r>
            <w:hyperlink w:anchor="P518" w:tooltip="&lt;4&gt; 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&quot; (утвержден и введен в действие приказом Ростехрегулирован">
              <w:r w:rsidRPr="00736113">
                <w:rPr>
                  <w:color w:val="000000"/>
                </w:rPr>
                <w:t>&lt;4&gt;</w:t>
              </w:r>
            </w:hyperlink>
            <w:r w:rsidRPr="00736113">
              <w:rPr>
                <w:color w:val="000000"/>
              </w:rPr>
              <w:t>)</w:t>
            </w:r>
          </w:p>
        </w:tc>
        <w:tc>
          <w:tcPr>
            <w:tcW w:w="2438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  <w:lang w:val="en-US"/>
              </w:rPr>
            </w:pPr>
            <w:r w:rsidRPr="00736113">
              <w:rPr>
                <w:color w:val="000000"/>
              </w:rPr>
              <w:t>Идентификатор</w:t>
            </w:r>
            <w:r w:rsidRPr="00736113">
              <w:rPr>
                <w:color w:val="000000"/>
                <w:lang w:val="en-US"/>
              </w:rPr>
              <w:t xml:space="preserve"> (DOI; ISSN; ISBN; Scopus EID </w:t>
            </w:r>
            <w:r w:rsidRPr="00736113">
              <w:rPr>
                <w:color w:val="000000"/>
              </w:rPr>
              <w:t>и</w:t>
            </w:r>
            <w:r w:rsidRPr="00736113">
              <w:rPr>
                <w:color w:val="000000"/>
                <w:lang w:val="en-US"/>
              </w:rPr>
              <w:t xml:space="preserve"> </w:t>
            </w:r>
            <w:proofErr w:type="spellStart"/>
            <w:r w:rsidRPr="00736113">
              <w:rPr>
                <w:color w:val="000000"/>
                <w:lang w:val="en-US"/>
              </w:rPr>
              <w:t>WoS</w:t>
            </w:r>
            <w:proofErr w:type="spellEnd"/>
            <w:r w:rsidRPr="00736113">
              <w:rPr>
                <w:color w:val="000000"/>
                <w:lang w:val="en-US"/>
              </w:rPr>
              <w:t xml:space="preserve"> Accession Number)</w:t>
            </w:r>
          </w:p>
        </w:tc>
      </w:tr>
      <w:tr w:rsidR="000A4B6B" w:rsidRPr="00383D75" w:rsidTr="001F01C8">
        <w:tc>
          <w:tcPr>
            <w:tcW w:w="153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  <w:lang w:val="en-US"/>
              </w:rPr>
            </w:pPr>
          </w:p>
        </w:tc>
        <w:tc>
          <w:tcPr>
            <w:tcW w:w="153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  <w:lang w:val="en-US"/>
              </w:rPr>
            </w:pPr>
          </w:p>
        </w:tc>
        <w:tc>
          <w:tcPr>
            <w:tcW w:w="357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  <w:lang w:val="en-US"/>
              </w:rPr>
            </w:pPr>
          </w:p>
        </w:tc>
        <w:tc>
          <w:tcPr>
            <w:tcW w:w="2438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  <w:lang w:val="en-US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  <w:lang w:val="en-US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(не более 10 публикаций)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531"/>
        <w:gridCol w:w="2324"/>
        <w:gridCol w:w="2778"/>
      </w:tblGrid>
      <w:tr w:rsidR="000A4B6B" w:rsidRPr="00736113" w:rsidTr="001F01C8">
        <w:tc>
          <w:tcPr>
            <w:tcW w:w="2438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Реализованные научно-исследовательские работы по тематике научного исследования</w:t>
            </w:r>
          </w:p>
        </w:tc>
        <w:tc>
          <w:tcPr>
            <w:tcW w:w="1531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Год реализации</w:t>
            </w:r>
          </w:p>
        </w:tc>
        <w:tc>
          <w:tcPr>
            <w:tcW w:w="2324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Наименование</w:t>
            </w:r>
          </w:p>
        </w:tc>
        <w:tc>
          <w:tcPr>
            <w:tcW w:w="2778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Номер государственного учета РИД в ЕГИСУ НИОКТР</w:t>
            </w:r>
          </w:p>
        </w:tc>
      </w:tr>
      <w:tr w:rsidR="000A4B6B" w:rsidRPr="00736113" w:rsidTr="001F01C8">
        <w:tc>
          <w:tcPr>
            <w:tcW w:w="2438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53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32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778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(не более 5 научно-исследовательских работ)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531"/>
        <w:gridCol w:w="2324"/>
        <w:gridCol w:w="2778"/>
      </w:tblGrid>
      <w:tr w:rsidR="000A4B6B" w:rsidRPr="00736113" w:rsidTr="00B66F41">
        <w:tc>
          <w:tcPr>
            <w:tcW w:w="2438" w:type="dxa"/>
            <w:tcBorders>
              <w:bottom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 xml:space="preserve">Подготовленные аналитические материалы в </w:t>
            </w:r>
            <w:r w:rsidRPr="00736113">
              <w:rPr>
                <w:color w:val="000000"/>
              </w:rPr>
              <w:lastRenderedPageBreak/>
              <w:t>интересах и по заказам органов государственной власти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lastRenderedPageBreak/>
              <w:t>Год подготовки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Наименование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Заказчик</w:t>
            </w:r>
          </w:p>
        </w:tc>
      </w:tr>
      <w:tr w:rsidR="000A4B6B" w:rsidRPr="00736113" w:rsidTr="00B66F4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(не более 10 материалов)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531"/>
        <w:gridCol w:w="2324"/>
        <w:gridCol w:w="2778"/>
      </w:tblGrid>
      <w:tr w:rsidR="000A4B6B" w:rsidRPr="00736113" w:rsidTr="001F01C8">
        <w:tc>
          <w:tcPr>
            <w:tcW w:w="2438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Доклады по тематике научного исследования на российских и международных научных (научно-практических) семинарах и конференциях</w:t>
            </w:r>
          </w:p>
        </w:tc>
        <w:tc>
          <w:tcPr>
            <w:tcW w:w="1531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Дата, место проведения и название конференции (семинара)</w:t>
            </w:r>
          </w:p>
        </w:tc>
        <w:tc>
          <w:tcPr>
            <w:tcW w:w="2324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Наименование и статус (пленарный, секционный) доклада</w:t>
            </w:r>
          </w:p>
        </w:tc>
        <w:tc>
          <w:tcPr>
            <w:tcW w:w="2778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Докладчик</w:t>
            </w:r>
          </w:p>
        </w:tc>
      </w:tr>
      <w:tr w:rsidR="000A4B6B" w:rsidRPr="00736113" w:rsidTr="001F01C8">
        <w:tc>
          <w:tcPr>
            <w:tcW w:w="2438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53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32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778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(не более 5 докладов)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69"/>
        <w:gridCol w:w="2098"/>
        <w:gridCol w:w="3005"/>
        <w:gridCol w:w="2494"/>
      </w:tblGrid>
      <w:tr w:rsidR="000A4B6B" w:rsidRPr="00736113" w:rsidTr="001F01C8">
        <w:tc>
          <w:tcPr>
            <w:tcW w:w="1469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Виды РИД</w:t>
            </w:r>
          </w:p>
        </w:tc>
        <w:tc>
          <w:tcPr>
            <w:tcW w:w="2098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Дата подачи заявки или выдачи патента, свидетельства</w:t>
            </w:r>
          </w:p>
        </w:tc>
        <w:tc>
          <w:tcPr>
            <w:tcW w:w="3005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Наименование РИД</w:t>
            </w:r>
          </w:p>
        </w:tc>
        <w:tc>
          <w:tcPr>
            <w:tcW w:w="2494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Номер государственной регистрации РИД</w:t>
            </w:r>
          </w:p>
        </w:tc>
      </w:tr>
      <w:tr w:rsidR="000A4B6B" w:rsidRPr="00736113" w:rsidTr="001F01C8">
        <w:tc>
          <w:tcPr>
            <w:tcW w:w="1469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098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3005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49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(не более 10 РИД)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39"/>
        <w:gridCol w:w="994"/>
        <w:gridCol w:w="3175"/>
        <w:gridCol w:w="2381"/>
      </w:tblGrid>
      <w:tr w:rsidR="000A4B6B" w:rsidRPr="00736113" w:rsidTr="001F01C8">
        <w:tc>
          <w:tcPr>
            <w:tcW w:w="2539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Защищенные диссертации на соискание ученой степени (кандидатские, докторские)</w:t>
            </w:r>
          </w:p>
        </w:tc>
        <w:tc>
          <w:tcPr>
            <w:tcW w:w="994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Дата защиты</w:t>
            </w:r>
          </w:p>
        </w:tc>
        <w:tc>
          <w:tcPr>
            <w:tcW w:w="3175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Наименование диссертации на соискание ученой степени</w:t>
            </w:r>
          </w:p>
        </w:tc>
        <w:tc>
          <w:tcPr>
            <w:tcW w:w="2381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Номер государственного учета реферативно-библиографических сведений о защищенной диссертации на соискание ученой степени в ЕГИСУ НИОКТР</w:t>
            </w:r>
          </w:p>
        </w:tc>
      </w:tr>
      <w:tr w:rsidR="000A4B6B" w:rsidRPr="00736113" w:rsidTr="001F01C8">
        <w:tc>
          <w:tcPr>
            <w:tcW w:w="2539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99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3175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238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t>Планируемое</w:t>
      </w:r>
      <w:r w:rsid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финансирование научной темы (в случае если указанные данные не</w:t>
      </w:r>
      <w:r w:rsidR="00BF5FD5" w:rsidRPr="00BF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113">
        <w:rPr>
          <w:rFonts w:ascii="Times New Roman" w:hAnsi="Times New Roman" w:cs="Times New Roman"/>
          <w:color w:val="000000"/>
          <w:sz w:val="24"/>
          <w:szCs w:val="24"/>
        </w:rPr>
        <w:t>содержат сведения, составляющие государственную тайну)</w:t>
      </w:r>
    </w:p>
    <w:p w:rsidR="000A4B6B" w:rsidRPr="00736113" w:rsidRDefault="000A4B6B" w:rsidP="000A4B6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11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дения носят информационный характер</w:t>
      </w:r>
    </w:p>
    <w:p w:rsidR="000A4B6B" w:rsidRPr="00736113" w:rsidRDefault="000A4B6B" w:rsidP="000A4B6B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1474"/>
        <w:gridCol w:w="1474"/>
        <w:gridCol w:w="1361"/>
      </w:tblGrid>
      <w:tr w:rsidR="000A4B6B" w:rsidRPr="00736113" w:rsidTr="001F01C8">
        <w:tc>
          <w:tcPr>
            <w:tcW w:w="4762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Основное финансирование (тыс. руб.):</w:t>
            </w:r>
          </w:p>
        </w:tc>
        <w:tc>
          <w:tcPr>
            <w:tcW w:w="1474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Финансовый год</w:t>
            </w:r>
          </w:p>
        </w:tc>
        <w:tc>
          <w:tcPr>
            <w:tcW w:w="1474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Плановый период</w:t>
            </w:r>
          </w:p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(год + 1)</w:t>
            </w:r>
          </w:p>
        </w:tc>
        <w:tc>
          <w:tcPr>
            <w:tcW w:w="1361" w:type="dxa"/>
          </w:tcPr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Плановый период</w:t>
            </w:r>
          </w:p>
          <w:p w:rsidR="000A4B6B" w:rsidRPr="00736113" w:rsidRDefault="000A4B6B" w:rsidP="001F01C8">
            <w:pPr>
              <w:pStyle w:val="ConsPlusNormal"/>
              <w:jc w:val="center"/>
              <w:rPr>
                <w:color w:val="000000"/>
              </w:rPr>
            </w:pPr>
            <w:r w:rsidRPr="00736113">
              <w:rPr>
                <w:color w:val="000000"/>
              </w:rPr>
              <w:t>(год + 2)</w:t>
            </w:r>
          </w:p>
        </w:tc>
      </w:tr>
      <w:tr w:rsidR="000A4B6B" w:rsidRPr="00736113" w:rsidTr="001F01C8">
        <w:tc>
          <w:tcPr>
            <w:tcW w:w="47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федеральный бюджет</w:t>
            </w:r>
          </w:p>
        </w:tc>
        <w:tc>
          <w:tcPr>
            <w:tcW w:w="147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47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47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Софинансирование (при наличии) из средств (тыс. руб.):</w:t>
            </w:r>
          </w:p>
        </w:tc>
        <w:tc>
          <w:tcPr>
            <w:tcW w:w="147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47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47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бюджетов государственных внебюджетных фондов Российской Федерации</w:t>
            </w:r>
          </w:p>
        </w:tc>
        <w:tc>
          <w:tcPr>
            <w:tcW w:w="147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47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47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консолидированных бюджетов субъектов Российской Федерации</w:t>
            </w:r>
          </w:p>
        </w:tc>
        <w:tc>
          <w:tcPr>
            <w:tcW w:w="147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47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47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внебюджетных источников</w:t>
            </w:r>
          </w:p>
        </w:tc>
        <w:tc>
          <w:tcPr>
            <w:tcW w:w="147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47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47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собственных средств организации</w:t>
            </w:r>
          </w:p>
        </w:tc>
        <w:tc>
          <w:tcPr>
            <w:tcW w:w="147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47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  <w:tr w:rsidR="000A4B6B" w:rsidRPr="00736113" w:rsidTr="001F01C8">
        <w:tc>
          <w:tcPr>
            <w:tcW w:w="4762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  <w:r w:rsidRPr="00736113">
              <w:rPr>
                <w:color w:val="000000"/>
              </w:rPr>
              <w:t>Итого</w:t>
            </w:r>
          </w:p>
        </w:tc>
        <w:tc>
          <w:tcPr>
            <w:tcW w:w="147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474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</w:tcPr>
          <w:p w:rsidR="000A4B6B" w:rsidRPr="00736113" w:rsidRDefault="000A4B6B" w:rsidP="001F01C8">
            <w:pPr>
              <w:pStyle w:val="ConsPlusNormal"/>
              <w:rPr>
                <w:color w:val="000000"/>
              </w:rPr>
            </w:pPr>
          </w:p>
        </w:tc>
      </w:tr>
    </w:tbl>
    <w:p w:rsidR="000A4B6B" w:rsidRPr="00736113" w:rsidRDefault="000A4B6B" w:rsidP="000A4B6B">
      <w:pPr>
        <w:pStyle w:val="ConsPlusNormal"/>
        <w:ind w:firstLine="540"/>
        <w:jc w:val="both"/>
        <w:rPr>
          <w:color w:val="000000"/>
        </w:rPr>
      </w:pPr>
      <w:r w:rsidRPr="00736113">
        <w:rPr>
          <w:color w:val="000000"/>
        </w:rPr>
        <w:t>--------------------------------</w:t>
      </w:r>
    </w:p>
    <w:p w:rsidR="000A4B6B" w:rsidRPr="00736113" w:rsidRDefault="000A4B6B" w:rsidP="000A4B6B">
      <w:pPr>
        <w:pStyle w:val="ConsPlusNormal"/>
        <w:spacing w:before="120"/>
        <w:ind w:firstLine="539"/>
        <w:jc w:val="both"/>
        <w:rPr>
          <w:color w:val="000000"/>
        </w:rPr>
      </w:pPr>
      <w:bookmarkStart w:id="14" w:name="P515"/>
      <w:bookmarkEnd w:id="14"/>
      <w:r w:rsidRPr="00736113">
        <w:rPr>
          <w:color w:val="000000"/>
        </w:rPr>
        <w:t xml:space="preserve">&lt;1&gt; </w:t>
      </w:r>
      <w:hyperlink r:id="rId24" w:tooltip="Постановление Правительства РФ от 12.04.2013 N 327 (ред. от 01.10.2018) &quot;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&quot; (вместе с &quot;Положением о единой госу">
        <w:r w:rsidRPr="00736113">
          <w:rPr>
            <w:color w:val="000000"/>
          </w:rPr>
          <w:t>Постановление</w:t>
        </w:r>
      </w:hyperlink>
      <w:r w:rsidRPr="00736113">
        <w:rPr>
          <w:color w:val="000000"/>
        </w:rPr>
        <w:t xml:space="preserve"> Правительства Российской Федерации от 12 апреля 2013 г. N 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 (Собрание законодательства Российской Федерации, 2013, N 16, ст. 1956; 2018, N 41, ст. 6260).</w:t>
      </w:r>
    </w:p>
    <w:p w:rsidR="000A4B6B" w:rsidRPr="00736113" w:rsidRDefault="000A4B6B" w:rsidP="000A4B6B">
      <w:pPr>
        <w:pStyle w:val="ConsPlusNormal"/>
        <w:spacing w:before="200"/>
        <w:ind w:firstLine="540"/>
        <w:jc w:val="both"/>
        <w:rPr>
          <w:color w:val="000000"/>
        </w:rPr>
      </w:pPr>
      <w:bookmarkStart w:id="15" w:name="P516"/>
      <w:bookmarkEnd w:id="15"/>
      <w:r w:rsidRPr="00736113">
        <w:rPr>
          <w:color w:val="000000"/>
        </w:rPr>
        <w:t xml:space="preserve">&lt;2&gt; </w:t>
      </w:r>
      <w:hyperlink r:id="rId25" w:tooltip="&quot;ГОСТ Р 7.0.49-2007. Национальный стандарт Российской Федерации. Система стандартов по информации, библиотечному и издательскому делу. Государственный рубрикатор научно-технической информации. Структура, правила использования и ведения&quot; (утв. и введен в действ">
        <w:r w:rsidRPr="00736113">
          <w:rPr>
            <w:color w:val="000000"/>
          </w:rPr>
          <w:t>ГОСТ Р 7.0.49-2007</w:t>
        </w:r>
      </w:hyperlink>
      <w:r w:rsidRPr="00736113">
        <w:rPr>
          <w:color w:val="000000"/>
        </w:rPr>
        <w:t xml:space="preserve">. Национальный стандарт Российской Федерации. Система стандартов по информации, библиотечному и издательскому делу. Государственный рубрикатор научно-технической информации. Структура, правила использования и ведения (утвержден и введен в действие </w:t>
      </w:r>
      <w:hyperlink r:id="rId26" w:tooltip="Приказ Ростехрегулирования от 12.03.2007 N 29-ст &quot;Об утверждении национального стандарта&quot; {КонсультантПлюс}">
        <w:r w:rsidRPr="00736113">
          <w:rPr>
            <w:color w:val="000000"/>
          </w:rPr>
          <w:t>приказом</w:t>
        </w:r>
      </w:hyperlink>
      <w:r w:rsidRPr="00736113">
        <w:rPr>
          <w:color w:val="000000"/>
        </w:rPr>
        <w:t xml:space="preserve"> Федерального агентства по техническому регулированию и метрологии от 12 марта 2007 г. N 29-ст) (М., </w:t>
      </w:r>
      <w:proofErr w:type="spellStart"/>
      <w:r w:rsidRPr="00736113">
        <w:rPr>
          <w:color w:val="000000"/>
        </w:rPr>
        <w:t>Стандартинформ</w:t>
      </w:r>
      <w:proofErr w:type="spellEnd"/>
      <w:r w:rsidRPr="00736113">
        <w:rPr>
          <w:color w:val="000000"/>
        </w:rPr>
        <w:t>, 2007).</w:t>
      </w:r>
    </w:p>
    <w:p w:rsidR="000A4B6B" w:rsidRPr="00736113" w:rsidRDefault="000A4B6B" w:rsidP="000A4B6B">
      <w:pPr>
        <w:pStyle w:val="ConsPlusNormal"/>
        <w:spacing w:before="200"/>
        <w:ind w:firstLine="540"/>
        <w:jc w:val="both"/>
        <w:rPr>
          <w:color w:val="000000"/>
        </w:rPr>
      </w:pPr>
      <w:bookmarkStart w:id="16" w:name="P517"/>
      <w:bookmarkEnd w:id="16"/>
      <w:r w:rsidRPr="00736113">
        <w:rPr>
          <w:color w:val="000000"/>
        </w:rPr>
        <w:t xml:space="preserve">&lt;3&gt; В соответствии с </w:t>
      </w:r>
      <w:hyperlink r:id="rId27" w:tooltip="Указ Президента РФ от 01.12.2016 N 642 (ред. от 15.03.2021) &quot;О Стратегии научно-технологического развития Российской Федерации&quot; {КонсультантПлюс}">
        <w:r w:rsidRPr="00736113">
          <w:rPr>
            <w:color w:val="000000"/>
          </w:rPr>
          <w:t>подпунктами «а»</w:t>
        </w:r>
      </w:hyperlink>
      <w:r w:rsidRPr="00736113">
        <w:rPr>
          <w:color w:val="000000"/>
        </w:rPr>
        <w:t xml:space="preserve"> - </w:t>
      </w:r>
      <w:hyperlink r:id="rId28" w:tooltip="Указ Президента РФ от 01.12.2016 N 642 (ред. от 15.03.2021) &quot;О Стратегии научно-технологического развития Российской Федерации&quot; {КонсультантПлюс}">
        <w:r w:rsidRPr="00736113">
          <w:rPr>
            <w:color w:val="000000"/>
          </w:rPr>
          <w:t>«ж» пункта 20</w:t>
        </w:r>
      </w:hyperlink>
      <w:r w:rsidRPr="00736113">
        <w:rPr>
          <w:color w:val="000000"/>
        </w:rPr>
        <w:t xml:space="preserve"> Стратегии научно-технологического развития Российской Федерации, утвержденной Указом Президента Российской Федерации от 1 декабря 2016 г. N 642 (Собрание законодательства Российской Федерации, 2016, N 49, ст. 6887).</w:t>
      </w:r>
    </w:p>
    <w:p w:rsidR="000A4B6B" w:rsidRDefault="000A4B6B" w:rsidP="000A4B6B">
      <w:pPr>
        <w:pStyle w:val="ConsPlusNormal"/>
        <w:spacing w:before="200"/>
        <w:ind w:firstLine="540"/>
        <w:jc w:val="both"/>
        <w:rPr>
          <w:color w:val="000000"/>
        </w:rPr>
      </w:pPr>
      <w:bookmarkStart w:id="17" w:name="P518"/>
      <w:bookmarkEnd w:id="17"/>
      <w:r w:rsidRPr="00736113">
        <w:rPr>
          <w:color w:val="000000"/>
        </w:rPr>
        <w:t xml:space="preserve">&lt;4&gt; </w:t>
      </w:r>
      <w:hyperlink r:id="rId29" w:tooltip="&quot;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&quot; (утв. и введен в действие Приказом Ростехрегулирования от 28">
        <w:r w:rsidRPr="00736113">
          <w:rPr>
            <w:color w:val="000000"/>
          </w:rPr>
          <w:t>ГОСТ Р 7.0.5-2008</w:t>
        </w:r>
      </w:hyperlink>
      <w:r w:rsidRPr="00736113">
        <w:rPr>
          <w:color w:val="000000"/>
        </w:rPr>
        <w:t xml:space="preserve">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 (утвержден и введен в действие </w:t>
      </w:r>
      <w:hyperlink r:id="rId30" w:tooltip="Приказ Ростехрегулирования от 28.04.2008 N 95-ст &quot;Об утверждении национального стандарта&quot; {КонсультантПлюс}">
        <w:r w:rsidRPr="00736113">
          <w:rPr>
            <w:color w:val="000000"/>
          </w:rPr>
          <w:t>приказом</w:t>
        </w:r>
      </w:hyperlink>
      <w:r w:rsidRPr="00736113">
        <w:rPr>
          <w:color w:val="000000"/>
        </w:rPr>
        <w:t xml:space="preserve"> </w:t>
      </w:r>
      <w:proofErr w:type="spellStart"/>
      <w:r w:rsidRPr="00736113">
        <w:rPr>
          <w:color w:val="000000"/>
        </w:rPr>
        <w:t>Ростехрегулирования</w:t>
      </w:r>
      <w:proofErr w:type="spellEnd"/>
      <w:r w:rsidRPr="00736113">
        <w:rPr>
          <w:color w:val="000000"/>
        </w:rPr>
        <w:t xml:space="preserve"> от 28 апреля 2008 г. N 95-ст) (М.: </w:t>
      </w:r>
      <w:proofErr w:type="spellStart"/>
      <w:r w:rsidRPr="00736113">
        <w:rPr>
          <w:color w:val="000000"/>
        </w:rPr>
        <w:t>Стандартинформ</w:t>
      </w:r>
      <w:proofErr w:type="spellEnd"/>
      <w:r w:rsidRPr="00736113">
        <w:rPr>
          <w:color w:val="000000"/>
        </w:rPr>
        <w:t>, 2008).</w:t>
      </w:r>
    </w:p>
    <w:p w:rsidR="00BF5FD5" w:rsidRDefault="00BF5FD5" w:rsidP="000A4B6B">
      <w:pPr>
        <w:jc w:val="right"/>
        <w:rPr>
          <w:sz w:val="24"/>
          <w:szCs w:val="24"/>
        </w:rPr>
      </w:pPr>
    </w:p>
    <w:p w:rsidR="00BF5FD5" w:rsidRDefault="00BF5FD5" w:rsidP="000A4B6B">
      <w:pPr>
        <w:jc w:val="right"/>
        <w:rPr>
          <w:sz w:val="24"/>
          <w:szCs w:val="24"/>
        </w:rPr>
      </w:pPr>
    </w:p>
    <w:sectPr w:rsidR="00BF5FD5" w:rsidSect="001F01C8">
      <w:headerReference w:type="default" r:id="rId31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9C3B" w16cex:dateUtc="2022-03-04T11:10:00Z"/>
  <w16cex:commentExtensible w16cex:durableId="25CC9C6D" w16cex:dateUtc="2022-03-04T11:10:00Z"/>
  <w16cex:commentExtensible w16cex:durableId="25CC9C6E" w16cex:dateUtc="2022-03-04T11:10:00Z"/>
  <w16cex:commentExtensible w16cex:durableId="25CC9EB9" w16cex:dateUtc="2022-03-04T11:20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54" w:rsidRDefault="00007E54" w:rsidP="000A4B6B">
      <w:r>
        <w:separator/>
      </w:r>
    </w:p>
  </w:endnote>
  <w:endnote w:type="continuationSeparator" w:id="0">
    <w:p w:rsidR="00007E54" w:rsidRDefault="00007E54" w:rsidP="000A4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54" w:rsidRDefault="00007E54" w:rsidP="000A4B6B">
      <w:r>
        <w:separator/>
      </w:r>
    </w:p>
  </w:footnote>
  <w:footnote w:type="continuationSeparator" w:id="0">
    <w:p w:rsidR="00007E54" w:rsidRDefault="00007E54" w:rsidP="000A4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212098"/>
      <w:docPartObj>
        <w:docPartGallery w:val="Page Numbers (Top of Page)"/>
        <w:docPartUnique/>
      </w:docPartObj>
    </w:sdtPr>
    <w:sdtContent>
      <w:p w:rsidR="001133D6" w:rsidRDefault="00FB0B8D">
        <w:pPr>
          <w:pStyle w:val="a8"/>
          <w:jc w:val="center"/>
        </w:pPr>
        <w:r>
          <w:fldChar w:fldCharType="begin"/>
        </w:r>
        <w:r w:rsidR="001133D6">
          <w:instrText>PAGE   \* MERGEFORMAT</w:instrText>
        </w:r>
        <w:r>
          <w:fldChar w:fldCharType="separate"/>
        </w:r>
        <w:r w:rsidR="00383D75">
          <w:rPr>
            <w:noProof/>
          </w:rPr>
          <w:t>8</w:t>
        </w:r>
        <w:r>
          <w:fldChar w:fldCharType="end"/>
        </w:r>
      </w:p>
    </w:sdtContent>
  </w:sdt>
  <w:p w:rsidR="001133D6" w:rsidRDefault="001133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DE1"/>
    <w:multiLevelType w:val="hybridMultilevel"/>
    <w:tmpl w:val="5038EE16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F22D4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8744EE"/>
    <w:multiLevelType w:val="hybridMultilevel"/>
    <w:tmpl w:val="2056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388A"/>
    <w:multiLevelType w:val="multilevel"/>
    <w:tmpl w:val="93885C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>
    <w:nsid w:val="293A5F09"/>
    <w:multiLevelType w:val="hybridMultilevel"/>
    <w:tmpl w:val="5020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2523B"/>
    <w:multiLevelType w:val="hybridMultilevel"/>
    <w:tmpl w:val="C5B2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76846E">
      <w:start w:val="2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552690"/>
    <w:multiLevelType w:val="singleLevel"/>
    <w:tmpl w:val="0504A2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35CB70B3"/>
    <w:multiLevelType w:val="hybridMultilevel"/>
    <w:tmpl w:val="B584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244D3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EF4DC7"/>
    <w:multiLevelType w:val="multilevel"/>
    <w:tmpl w:val="2BE6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85D09"/>
    <w:multiLevelType w:val="hybridMultilevel"/>
    <w:tmpl w:val="EEBC6BA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AB39AA"/>
    <w:multiLevelType w:val="multilevel"/>
    <w:tmpl w:val="23BAF184"/>
    <w:lvl w:ilvl="0">
      <w:start w:val="1"/>
      <w:numFmt w:val="decimal"/>
      <w:lvlText w:val="%1."/>
      <w:lvlJc w:val="left"/>
      <w:pPr>
        <w:ind w:left="58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2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abstractNum w:abstractNumId="11">
    <w:nsid w:val="562E60C1"/>
    <w:multiLevelType w:val="multilevel"/>
    <w:tmpl w:val="67C45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5C64200D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49B4870"/>
    <w:multiLevelType w:val="multilevel"/>
    <w:tmpl w:val="6B44729E"/>
    <w:lvl w:ilvl="0">
      <w:start w:val="1"/>
      <w:numFmt w:val="decimal"/>
      <w:lvlText w:val="1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CFB22EA"/>
    <w:multiLevelType w:val="multilevel"/>
    <w:tmpl w:val="454615B2"/>
    <w:lvl w:ilvl="0">
      <w:start w:val="1"/>
      <w:numFmt w:val="decimal"/>
      <w:lvlText w:val="1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1BB6ADD"/>
    <w:multiLevelType w:val="hybridMultilevel"/>
    <w:tmpl w:val="CE56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787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7F41873"/>
    <w:multiLevelType w:val="multilevel"/>
    <w:tmpl w:val="23BAF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10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7A2E1C49"/>
    <w:multiLevelType w:val="multilevel"/>
    <w:tmpl w:val="804C5824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B8573AE"/>
    <w:multiLevelType w:val="hybridMultilevel"/>
    <w:tmpl w:val="79644EA2"/>
    <w:lvl w:ilvl="0" w:tplc="1DCA576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7C161E8B"/>
    <w:multiLevelType w:val="hybridMultilevel"/>
    <w:tmpl w:val="CB5061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E2B163B"/>
    <w:multiLevelType w:val="hybridMultilevel"/>
    <w:tmpl w:val="F07E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A6DB0"/>
    <w:multiLevelType w:val="hybridMultilevel"/>
    <w:tmpl w:val="7E12FD1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6"/>
  </w:num>
  <w:num w:numId="5">
    <w:abstractNumId w:val="11"/>
  </w:num>
  <w:num w:numId="6">
    <w:abstractNumId w:val="21"/>
  </w:num>
  <w:num w:numId="7">
    <w:abstractNumId w:val="22"/>
  </w:num>
  <w:num w:numId="8">
    <w:abstractNumId w:val="19"/>
  </w:num>
  <w:num w:numId="9">
    <w:abstractNumId w:val="9"/>
  </w:num>
  <w:num w:numId="10">
    <w:abstractNumId w:val="0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14"/>
  </w:num>
  <w:num w:numId="16">
    <w:abstractNumId w:val="13"/>
  </w:num>
  <w:num w:numId="17">
    <w:abstractNumId w:val="17"/>
  </w:num>
  <w:num w:numId="18">
    <w:abstractNumId w:val="3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  <w:num w:numId="23">
    <w:abstractNumId w:val="7"/>
  </w:num>
  <w:num w:numId="2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годурова Ольга Сергеевна">
    <w15:presenceInfo w15:providerId="AD" w15:userId="S-1-5-21-1625984058-1322545667-1880170995-489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B6B"/>
    <w:rsid w:val="00007E54"/>
    <w:rsid w:val="00022094"/>
    <w:rsid w:val="00047936"/>
    <w:rsid w:val="000A4B6B"/>
    <w:rsid w:val="001133D6"/>
    <w:rsid w:val="0016138D"/>
    <w:rsid w:val="001661F6"/>
    <w:rsid w:val="001857DF"/>
    <w:rsid w:val="001A3D32"/>
    <w:rsid w:val="001B4707"/>
    <w:rsid w:val="001E01E0"/>
    <w:rsid w:val="001E1986"/>
    <w:rsid w:val="001F01C8"/>
    <w:rsid w:val="00210DEF"/>
    <w:rsid w:val="002662EC"/>
    <w:rsid w:val="002935BE"/>
    <w:rsid w:val="002C161D"/>
    <w:rsid w:val="00303525"/>
    <w:rsid w:val="00322776"/>
    <w:rsid w:val="00382114"/>
    <w:rsid w:val="00383D75"/>
    <w:rsid w:val="00385D12"/>
    <w:rsid w:val="00392A17"/>
    <w:rsid w:val="003B67E8"/>
    <w:rsid w:val="003C51AC"/>
    <w:rsid w:val="004160B5"/>
    <w:rsid w:val="00437786"/>
    <w:rsid w:val="00454C6F"/>
    <w:rsid w:val="00460D0F"/>
    <w:rsid w:val="00475C25"/>
    <w:rsid w:val="004F7E25"/>
    <w:rsid w:val="00590752"/>
    <w:rsid w:val="005922B2"/>
    <w:rsid w:val="005A1568"/>
    <w:rsid w:val="005B2779"/>
    <w:rsid w:val="005E2674"/>
    <w:rsid w:val="0062684F"/>
    <w:rsid w:val="00646B73"/>
    <w:rsid w:val="00665E97"/>
    <w:rsid w:val="00684E82"/>
    <w:rsid w:val="006D47F6"/>
    <w:rsid w:val="00733625"/>
    <w:rsid w:val="007738ED"/>
    <w:rsid w:val="007F39B5"/>
    <w:rsid w:val="008004F2"/>
    <w:rsid w:val="008D1F3E"/>
    <w:rsid w:val="00960003"/>
    <w:rsid w:val="00972000"/>
    <w:rsid w:val="00A7227C"/>
    <w:rsid w:val="00A80498"/>
    <w:rsid w:val="00AA2CCB"/>
    <w:rsid w:val="00AA32A0"/>
    <w:rsid w:val="00B66F41"/>
    <w:rsid w:val="00B74305"/>
    <w:rsid w:val="00B9211D"/>
    <w:rsid w:val="00BA043B"/>
    <w:rsid w:val="00BE025F"/>
    <w:rsid w:val="00BF43DC"/>
    <w:rsid w:val="00BF5FD5"/>
    <w:rsid w:val="00C43D93"/>
    <w:rsid w:val="00C56ADF"/>
    <w:rsid w:val="00C56EDA"/>
    <w:rsid w:val="00C84DB9"/>
    <w:rsid w:val="00CB769F"/>
    <w:rsid w:val="00CC35AE"/>
    <w:rsid w:val="00CF05CE"/>
    <w:rsid w:val="00CF5704"/>
    <w:rsid w:val="00D229F3"/>
    <w:rsid w:val="00D4635B"/>
    <w:rsid w:val="00DB4747"/>
    <w:rsid w:val="00DC6E8F"/>
    <w:rsid w:val="00DE16FA"/>
    <w:rsid w:val="00E21EB7"/>
    <w:rsid w:val="00E371C6"/>
    <w:rsid w:val="00E37B28"/>
    <w:rsid w:val="00E944C6"/>
    <w:rsid w:val="00EC5AE1"/>
    <w:rsid w:val="00EC7058"/>
    <w:rsid w:val="00F62A7D"/>
    <w:rsid w:val="00FB0B8D"/>
    <w:rsid w:val="00FC0124"/>
    <w:rsid w:val="00FD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A4B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A4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0A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4B6B"/>
    <w:pPr>
      <w:spacing w:after="200" w:line="276" w:lineRule="auto"/>
      <w:ind w:left="720"/>
    </w:pPr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A4B6B"/>
    <w:pPr>
      <w:widowControl w:val="0"/>
      <w:autoSpaceDE w:val="0"/>
      <w:autoSpaceDN w:val="0"/>
      <w:adjustRightInd w:val="0"/>
      <w:spacing w:line="322" w:lineRule="exact"/>
      <w:ind w:hanging="34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A4B6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0">
    <w:name w:val="Font Style30"/>
    <w:uiPriority w:val="99"/>
    <w:rsid w:val="000A4B6B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0A4B6B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0A4B6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rsid w:val="000A4B6B"/>
    <w:rPr>
      <w:rFonts w:cs="Times New Roman"/>
      <w:color w:val="093CAA"/>
      <w:u w:val="none"/>
      <w:effect w:val="none"/>
    </w:rPr>
  </w:style>
  <w:style w:type="paragraph" w:styleId="a8">
    <w:name w:val="header"/>
    <w:basedOn w:val="a"/>
    <w:link w:val="a9"/>
    <w:uiPriority w:val="99"/>
    <w:rsid w:val="000A4B6B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4B6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rsid w:val="000A4B6B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A4B6B"/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link w:val="21"/>
    <w:uiPriority w:val="99"/>
    <w:locked/>
    <w:rsid w:val="000A4B6B"/>
    <w:rPr>
      <w:rFonts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0A4B6B"/>
    <w:pPr>
      <w:widowControl w:val="0"/>
      <w:shd w:val="clear" w:color="auto" w:fill="FFFFFF"/>
      <w:spacing w:before="1560" w:line="270" w:lineRule="exact"/>
      <w:ind w:hanging="460"/>
      <w:jc w:val="both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7">
    <w:name w:val="Основной текст + 7"/>
    <w:aliases w:val="5 pt"/>
    <w:uiPriority w:val="99"/>
    <w:rsid w:val="000A4B6B"/>
    <w:rPr>
      <w:rFonts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pre">
    <w:name w:val="pre"/>
    <w:uiPriority w:val="99"/>
    <w:rsid w:val="000A4B6B"/>
    <w:rPr>
      <w:rFonts w:cs="Times New Roman"/>
    </w:rPr>
  </w:style>
  <w:style w:type="character" w:styleId="ad">
    <w:name w:val="Strong"/>
    <w:uiPriority w:val="22"/>
    <w:qFormat/>
    <w:rsid w:val="000A4B6B"/>
    <w:rPr>
      <w:rFonts w:cs="Times New Roman"/>
      <w:b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A4B6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rsid w:val="000A4B6B"/>
    <w:pPr>
      <w:spacing w:after="200"/>
    </w:pPr>
    <w:rPr>
      <w:sz w:val="20"/>
      <w:szCs w:val="20"/>
      <w:lang w:eastAsia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0A4B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rsid w:val="000A4B6B"/>
    <w:rPr>
      <w:b/>
      <w:bCs/>
    </w:rPr>
  </w:style>
  <w:style w:type="paragraph" w:customStyle="1" w:styleId="m5729638214151608171msolistparagraph">
    <w:name w:val="m_5729638214151608171msolistparagraph"/>
    <w:basedOn w:val="a"/>
    <w:uiPriority w:val="99"/>
    <w:rsid w:val="000A4B6B"/>
    <w:pPr>
      <w:spacing w:before="100" w:beforeAutospacing="1" w:after="100" w:afterAutospacing="1"/>
    </w:pPr>
    <w:rPr>
      <w:sz w:val="24"/>
      <w:szCs w:val="24"/>
    </w:rPr>
  </w:style>
  <w:style w:type="character" w:customStyle="1" w:styleId="typeclassificationparent">
    <w:name w:val="type_classification_parent"/>
    <w:uiPriority w:val="99"/>
    <w:rsid w:val="000A4B6B"/>
    <w:rPr>
      <w:rFonts w:cs="Times New Roman"/>
    </w:rPr>
  </w:style>
  <w:style w:type="character" w:customStyle="1" w:styleId="typeparentsep">
    <w:name w:val="type_parent_sep"/>
    <w:rsid w:val="000A4B6B"/>
    <w:rPr>
      <w:rFonts w:cs="Times New Roman"/>
    </w:rPr>
  </w:style>
  <w:style w:type="character" w:customStyle="1" w:styleId="typeclassification">
    <w:name w:val="type_classification"/>
    <w:uiPriority w:val="99"/>
    <w:rsid w:val="000A4B6B"/>
    <w:rPr>
      <w:rFonts w:cs="Times New Roman"/>
    </w:rPr>
  </w:style>
  <w:style w:type="character" w:customStyle="1" w:styleId="purefieldsetlegendtext">
    <w:name w:val="pure_fieldset_legend_text"/>
    <w:rsid w:val="000A4B6B"/>
    <w:rPr>
      <w:rFonts w:cs="Times New Roman"/>
    </w:rPr>
  </w:style>
  <w:style w:type="character" w:customStyle="1" w:styleId="gi">
    <w:name w:val="gi"/>
    <w:uiPriority w:val="99"/>
    <w:rsid w:val="000A4B6B"/>
    <w:rPr>
      <w:rFonts w:cs="Times New Roman"/>
    </w:rPr>
  </w:style>
  <w:style w:type="paragraph" w:customStyle="1" w:styleId="af2">
    <w:name w:val="По умолчанию"/>
    <w:uiPriority w:val="99"/>
    <w:rsid w:val="000A4B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character" w:styleId="af3">
    <w:name w:val="Emphasis"/>
    <w:uiPriority w:val="99"/>
    <w:qFormat/>
    <w:rsid w:val="000A4B6B"/>
    <w:rPr>
      <w:rFonts w:cs="Times New Roman"/>
      <w:i/>
    </w:rPr>
  </w:style>
  <w:style w:type="paragraph" w:styleId="af4">
    <w:name w:val="No Spacing"/>
    <w:uiPriority w:val="99"/>
    <w:qFormat/>
    <w:rsid w:val="000A4B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ru-RU"/>
    </w:rPr>
  </w:style>
  <w:style w:type="paragraph" w:customStyle="1" w:styleId="1">
    <w:name w:val="Текст1"/>
    <w:basedOn w:val="a"/>
    <w:rsid w:val="000A4B6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212pt">
    <w:name w:val="212pt"/>
    <w:basedOn w:val="a0"/>
    <w:rsid w:val="000A4B6B"/>
  </w:style>
  <w:style w:type="paragraph" w:customStyle="1" w:styleId="ConsPlusNormal">
    <w:name w:val="ConsPlusNormal"/>
    <w:rsid w:val="000A4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A4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0A4B6B"/>
    <w:rPr>
      <w:rFonts w:ascii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0A4B6B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A4B6B"/>
    <w:rPr>
      <w:vertAlign w:val="superscript"/>
    </w:rPr>
  </w:style>
  <w:style w:type="paragraph" w:styleId="af8">
    <w:name w:val="Revision"/>
    <w:hidden/>
    <w:uiPriority w:val="99"/>
    <w:semiHidden/>
    <w:rsid w:val="001857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5B27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A4B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A4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0A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A4B6B"/>
    <w:pPr>
      <w:spacing w:after="200" w:line="276" w:lineRule="auto"/>
      <w:ind w:left="720"/>
    </w:pPr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A4B6B"/>
    <w:pPr>
      <w:widowControl w:val="0"/>
      <w:autoSpaceDE w:val="0"/>
      <w:autoSpaceDN w:val="0"/>
      <w:adjustRightInd w:val="0"/>
      <w:spacing w:line="322" w:lineRule="exact"/>
      <w:ind w:hanging="34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A4B6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0">
    <w:name w:val="Font Style30"/>
    <w:uiPriority w:val="99"/>
    <w:rsid w:val="000A4B6B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0A4B6B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0A4B6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rsid w:val="000A4B6B"/>
    <w:rPr>
      <w:rFonts w:cs="Times New Roman"/>
      <w:color w:val="093CAA"/>
      <w:u w:val="none"/>
      <w:effect w:val="none"/>
    </w:rPr>
  </w:style>
  <w:style w:type="paragraph" w:styleId="a8">
    <w:name w:val="header"/>
    <w:basedOn w:val="a"/>
    <w:link w:val="a9"/>
    <w:uiPriority w:val="99"/>
    <w:rsid w:val="000A4B6B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4B6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rsid w:val="000A4B6B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A4B6B"/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link w:val="21"/>
    <w:uiPriority w:val="99"/>
    <w:locked/>
    <w:rsid w:val="000A4B6B"/>
    <w:rPr>
      <w:rFonts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0A4B6B"/>
    <w:pPr>
      <w:widowControl w:val="0"/>
      <w:shd w:val="clear" w:color="auto" w:fill="FFFFFF"/>
      <w:spacing w:before="1560" w:line="270" w:lineRule="exact"/>
      <w:ind w:hanging="460"/>
      <w:jc w:val="both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7">
    <w:name w:val="Основной текст + 7"/>
    <w:aliases w:val="5 pt"/>
    <w:uiPriority w:val="99"/>
    <w:rsid w:val="000A4B6B"/>
    <w:rPr>
      <w:rFonts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pre">
    <w:name w:val="pre"/>
    <w:uiPriority w:val="99"/>
    <w:rsid w:val="000A4B6B"/>
    <w:rPr>
      <w:rFonts w:cs="Times New Roman"/>
    </w:rPr>
  </w:style>
  <w:style w:type="character" w:styleId="ad">
    <w:name w:val="Strong"/>
    <w:uiPriority w:val="22"/>
    <w:qFormat/>
    <w:rsid w:val="000A4B6B"/>
    <w:rPr>
      <w:rFonts w:cs="Times New Roman"/>
      <w:b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A4B6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rsid w:val="000A4B6B"/>
    <w:pPr>
      <w:spacing w:after="200"/>
    </w:pPr>
    <w:rPr>
      <w:sz w:val="20"/>
      <w:szCs w:val="20"/>
      <w:lang w:eastAsia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0A4B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rsid w:val="000A4B6B"/>
    <w:rPr>
      <w:b/>
      <w:bCs/>
    </w:rPr>
  </w:style>
  <w:style w:type="paragraph" w:customStyle="1" w:styleId="m5729638214151608171msolistparagraph">
    <w:name w:val="m_5729638214151608171msolistparagraph"/>
    <w:basedOn w:val="a"/>
    <w:uiPriority w:val="99"/>
    <w:rsid w:val="000A4B6B"/>
    <w:pPr>
      <w:spacing w:before="100" w:beforeAutospacing="1" w:after="100" w:afterAutospacing="1"/>
    </w:pPr>
    <w:rPr>
      <w:sz w:val="24"/>
      <w:szCs w:val="24"/>
    </w:rPr>
  </w:style>
  <w:style w:type="character" w:customStyle="1" w:styleId="typeclassificationparent">
    <w:name w:val="type_classification_parent"/>
    <w:uiPriority w:val="99"/>
    <w:rsid w:val="000A4B6B"/>
    <w:rPr>
      <w:rFonts w:cs="Times New Roman"/>
    </w:rPr>
  </w:style>
  <w:style w:type="character" w:customStyle="1" w:styleId="typeparentsep">
    <w:name w:val="type_parent_sep"/>
    <w:rsid w:val="000A4B6B"/>
    <w:rPr>
      <w:rFonts w:cs="Times New Roman"/>
    </w:rPr>
  </w:style>
  <w:style w:type="character" w:customStyle="1" w:styleId="typeclassification">
    <w:name w:val="type_classification"/>
    <w:uiPriority w:val="99"/>
    <w:rsid w:val="000A4B6B"/>
    <w:rPr>
      <w:rFonts w:cs="Times New Roman"/>
    </w:rPr>
  </w:style>
  <w:style w:type="character" w:customStyle="1" w:styleId="purefieldsetlegendtext">
    <w:name w:val="pure_fieldset_legend_text"/>
    <w:rsid w:val="000A4B6B"/>
    <w:rPr>
      <w:rFonts w:cs="Times New Roman"/>
    </w:rPr>
  </w:style>
  <w:style w:type="character" w:customStyle="1" w:styleId="gi">
    <w:name w:val="gi"/>
    <w:uiPriority w:val="99"/>
    <w:rsid w:val="000A4B6B"/>
    <w:rPr>
      <w:rFonts w:cs="Times New Roman"/>
    </w:rPr>
  </w:style>
  <w:style w:type="paragraph" w:customStyle="1" w:styleId="af2">
    <w:name w:val="По умолчанию"/>
    <w:uiPriority w:val="99"/>
    <w:rsid w:val="000A4B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character" w:styleId="af3">
    <w:name w:val="Emphasis"/>
    <w:uiPriority w:val="99"/>
    <w:qFormat/>
    <w:rsid w:val="000A4B6B"/>
    <w:rPr>
      <w:rFonts w:cs="Times New Roman"/>
      <w:i/>
    </w:rPr>
  </w:style>
  <w:style w:type="paragraph" w:styleId="af4">
    <w:name w:val="No Spacing"/>
    <w:uiPriority w:val="99"/>
    <w:qFormat/>
    <w:rsid w:val="000A4B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ru-RU"/>
    </w:rPr>
  </w:style>
  <w:style w:type="paragraph" w:customStyle="1" w:styleId="1">
    <w:name w:val="Текст1"/>
    <w:basedOn w:val="a"/>
    <w:rsid w:val="000A4B6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212pt">
    <w:name w:val="212pt"/>
    <w:basedOn w:val="a0"/>
    <w:rsid w:val="000A4B6B"/>
  </w:style>
  <w:style w:type="paragraph" w:customStyle="1" w:styleId="ConsPlusNormal">
    <w:name w:val="ConsPlusNormal"/>
    <w:rsid w:val="000A4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A4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0A4B6B"/>
    <w:rPr>
      <w:rFonts w:ascii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0A4B6B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A4B6B"/>
    <w:rPr>
      <w:vertAlign w:val="superscript"/>
    </w:rPr>
  </w:style>
  <w:style w:type="paragraph" w:styleId="af8">
    <w:name w:val="Revision"/>
    <w:hidden/>
    <w:uiPriority w:val="99"/>
    <w:semiHidden/>
    <w:rsid w:val="001857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5B277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D2BF7BE77B7191F73DEC635F0AFB719621F37C621B51543834DDDDF63BD9F4B31FA2CC148178EEA90ABz662M" TargetMode="External"/><Relationship Id="rId13" Type="http://schemas.openxmlformats.org/officeDocument/2006/relationships/hyperlink" Target="consultantplus://offline/ref=2ABD2BF7BE77B7191F73DDD32CF0AFB713651332C973E21712D643D8D733E78F5D78F62FDF481291EE9BFD326C59E9939687E87BBC6A646Az46CM" TargetMode="External"/><Relationship Id="rId18" Type="http://schemas.openxmlformats.org/officeDocument/2006/relationships/hyperlink" Target="consultantplus://offline/ref=2ABD2BF7BE77B7191F73DDD32CF0AFB713651332C973E21712D643D8D733E78F5D78F62FDF481297EC9BFD326C59E9939687E87BBC6A646Az46CM" TargetMode="External"/><Relationship Id="rId26" Type="http://schemas.openxmlformats.org/officeDocument/2006/relationships/hyperlink" Target="consultantplus://offline/ref=2ABD2BF7BE77B7191F73DDD32CF0AFB712671331C470E21712D643D8D733E78F4F78AE23DE4A0C90ED8EAB632Az06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BD2BF7BE77B7191F73DDD32CF0AFB713651332C973E21712D643D8D733E78F5D78F62FDF481297EC9BFD326C59E9939687E87BBC6A646Az46CM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BD2BF7BE77B7191F73DDD32CF0AFB713651332C973E21712D643D8D733E78F5D78F62FDF481291EE9BFD326C59E9939687E87BBC6A646Az46CM" TargetMode="External"/><Relationship Id="rId17" Type="http://schemas.openxmlformats.org/officeDocument/2006/relationships/hyperlink" Target="consultantplus://offline/ref=2ABD2BF7BE77B7191F73DDD32CF0AFB713651332C973E21712D643D8D733E78F5D78F62FDF481296E09BFD326C59E9939687E87BBC6A646Az46CM" TargetMode="External"/><Relationship Id="rId25" Type="http://schemas.openxmlformats.org/officeDocument/2006/relationships/hyperlink" Target="consultantplus://offline/ref=2ABD2BF7BE77B7191F73DEC635F0AFB719621F37C621B51543834DDDDF63BD9F4B31FA2CC148178EEA90ABz662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BD2BF7BE77B7191F73DDD32CF0AFB713651332C973E21712D643D8D733E78F5D78F62FDF481291EE9BFD326C59E9939687E87BBC6A646Az46CM" TargetMode="External"/><Relationship Id="rId20" Type="http://schemas.openxmlformats.org/officeDocument/2006/relationships/hyperlink" Target="consultantplus://offline/ref=2ABD2BF7BE77B7191F73DDD32CF0AFB713651332C973E21712D643D8D733E78F5D78F62FDF481296E09BFD326C59E9939687E87BBC6A646Az46CM" TargetMode="External"/><Relationship Id="rId29" Type="http://schemas.openxmlformats.org/officeDocument/2006/relationships/hyperlink" Target="consultantplus://offline/ref=2ABD2BF7BE77B7191F73DEC635F0AFB713601A3A9B2BBD4C4F814AD28066A88E133DF930DF4D0C92E892zA68M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BD2BF7BE77B7191F73DDD32CF0AFB713651332C973E21712D643D8D733E78F5D78F62FDF481291EE9BFD326C59E9939687E87BBC6A646Az46CM" TargetMode="External"/><Relationship Id="rId24" Type="http://schemas.openxmlformats.org/officeDocument/2006/relationships/hyperlink" Target="consultantplus://offline/ref=2ABD2BF7BE77B7191F73DDD32CF0AFB713621232C976E21712D643D8D733E78F4F78AE23DE4A0C90ED8EAB632Az06D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BD2BF7BE77B7191F73DDD32CF0AFB713651332C973E21712D643D8D733E78F5D78F62FDF481297EC9BFD326C59E9939687E87BBC6A646Az46CM" TargetMode="External"/><Relationship Id="rId23" Type="http://schemas.openxmlformats.org/officeDocument/2006/relationships/hyperlink" Target="consultantplus://offline/ref=2ABD2BF7BE77B7191F73DEC635F0AFB713601A3A9B2BBD4C4F814AD28066A88E133DF930DF4D0C92E892zA68M" TargetMode="External"/><Relationship Id="rId28" Type="http://schemas.openxmlformats.org/officeDocument/2006/relationships/hyperlink" Target="consultantplus://offline/ref=2ABD2BF7BE77B7191F73DDD32CF0AFB713651332C973E21712D643D8D733E78F5D78F62FDF481297EC9BFD326C59E9939687E87BBC6A646Az46CM" TargetMode="External"/><Relationship Id="rId10" Type="http://schemas.openxmlformats.org/officeDocument/2006/relationships/hyperlink" Target="consultantplus://offline/ref=2ABD2BF7BE77B7191F73DEC635F0AFB719621F37C621B51543834DDDDF63BD9F4B31FA2CC148178EEA90ABz662M" TargetMode="External"/><Relationship Id="rId19" Type="http://schemas.openxmlformats.org/officeDocument/2006/relationships/hyperlink" Target="consultantplus://offline/ref=2ABD2BF7BE77B7191F73DDD32CF0AFB713651332C973E21712D643D8D733E78F5D78F62FDF481291EE9BFD326C59E9939687E87BBC6A646Az46C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D2BF7BE77B7191F73DEC635F0AFB719621F37C621B51543834DDDDF63BD9F4B31FA2CC148178EEA90ABz662M" TargetMode="External"/><Relationship Id="rId14" Type="http://schemas.openxmlformats.org/officeDocument/2006/relationships/hyperlink" Target="consultantplus://offline/ref=2ABD2BF7BE77B7191F73DDD32CF0AFB713651332C973E21712D643D8D733E78F5D78F62FDF481296E09BFD326C59E9939687E87BBC6A646Az46CM" TargetMode="External"/><Relationship Id="rId22" Type="http://schemas.openxmlformats.org/officeDocument/2006/relationships/hyperlink" Target="consultantplus://offline/ref=2ABD2BF7BE77B7191F73DDD32CF0AFB713651332C973E21712D643D8D733E78F5D78F62FDF481291EE9BFD326C59E9939687E87BBC6A646Az46CM" TargetMode="External"/><Relationship Id="rId27" Type="http://schemas.openxmlformats.org/officeDocument/2006/relationships/hyperlink" Target="consultantplus://offline/ref=2ABD2BF7BE77B7191F73DDD32CF0AFB713651332C973E21712D643D8D733E78F5D78F62FDF481296E09BFD326C59E9939687E87BBC6A646Az46CM" TargetMode="External"/><Relationship Id="rId30" Type="http://schemas.openxmlformats.org/officeDocument/2006/relationships/hyperlink" Target="consultantplus://offline/ref=2ABD2BF7BE77B7191F73DDD32CF0AFB712671C37CD76E21712D643D8D733E78F4F78AE23DE4A0C90ED8EAB632Az06DM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0E7A-07B8-4975-A3A8-8BA37FC2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Татьяна Анатольевна</dc:creator>
  <cp:lastModifiedBy>Семенов</cp:lastModifiedBy>
  <cp:revision>8</cp:revision>
  <cp:lastPrinted>2022-03-05T07:30:00Z</cp:lastPrinted>
  <dcterms:created xsi:type="dcterms:W3CDTF">2022-03-05T08:18:00Z</dcterms:created>
  <dcterms:modified xsi:type="dcterms:W3CDTF">2022-03-16T08:39:00Z</dcterms:modified>
</cp:coreProperties>
</file>